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8B3B" w14:textId="77777777" w:rsidR="00C73AF5" w:rsidRDefault="00C73AF5" w:rsidP="00074BFA">
      <w:pPr>
        <w:rPr>
          <w:b/>
          <w:bCs/>
          <w:u w:val="single"/>
        </w:rPr>
      </w:pPr>
    </w:p>
    <w:p w14:paraId="683A6171" w14:textId="5A7A9312" w:rsidR="00182126" w:rsidRPr="001D68A0" w:rsidRDefault="00A32C1C" w:rsidP="001D68A0">
      <w:pPr>
        <w:jc w:val="center"/>
        <w:rPr>
          <w:b/>
          <w:bCs/>
          <w:u w:val="single"/>
        </w:rPr>
      </w:pPr>
      <w:r w:rsidRPr="001D68A0">
        <w:rPr>
          <w:b/>
          <w:bCs/>
          <w:u w:val="single"/>
        </w:rPr>
        <w:t>Período</w:t>
      </w:r>
      <w:r w:rsidR="00C514F1" w:rsidRPr="001D68A0">
        <w:rPr>
          <w:b/>
          <w:bCs/>
          <w:u w:val="single"/>
        </w:rPr>
        <w:t xml:space="preserve"> fiscal ordinario</w:t>
      </w:r>
      <w:r w:rsidRPr="001D68A0">
        <w:rPr>
          <w:b/>
          <w:bCs/>
          <w:u w:val="single"/>
        </w:rPr>
        <w:t xml:space="preserve"> del</w:t>
      </w:r>
      <w:r w:rsidR="00074BFA">
        <w:rPr>
          <w:b/>
          <w:bCs/>
          <w:u w:val="single"/>
        </w:rPr>
        <w:t xml:space="preserve"> 1° de enero </w:t>
      </w:r>
      <w:r w:rsidRPr="001D68A0">
        <w:rPr>
          <w:b/>
          <w:bCs/>
          <w:u w:val="single"/>
        </w:rPr>
        <w:t>del 2</w:t>
      </w:r>
      <w:r w:rsidR="006D63DA" w:rsidRPr="001D68A0">
        <w:rPr>
          <w:b/>
          <w:bCs/>
          <w:u w:val="single"/>
        </w:rPr>
        <w:t>0</w:t>
      </w:r>
      <w:r w:rsidR="009F5A79" w:rsidRPr="001D68A0">
        <w:rPr>
          <w:b/>
          <w:bCs/>
          <w:u w:val="single"/>
        </w:rPr>
        <w:t>2</w:t>
      </w:r>
      <w:r w:rsidR="00702F80">
        <w:rPr>
          <w:b/>
          <w:bCs/>
          <w:u w:val="single"/>
        </w:rPr>
        <w:t>5</w:t>
      </w:r>
      <w:r w:rsidRPr="001D68A0">
        <w:rPr>
          <w:b/>
          <w:bCs/>
          <w:u w:val="single"/>
        </w:rPr>
        <w:t xml:space="preserve"> al</w:t>
      </w:r>
      <w:r w:rsidR="00074BFA">
        <w:rPr>
          <w:b/>
          <w:bCs/>
          <w:u w:val="single"/>
        </w:rPr>
        <w:t xml:space="preserve"> 31 de diciembre </w:t>
      </w:r>
      <w:r w:rsidRPr="001D68A0">
        <w:rPr>
          <w:b/>
          <w:bCs/>
          <w:u w:val="single"/>
        </w:rPr>
        <w:t>del 2</w:t>
      </w:r>
      <w:r w:rsidR="006D63DA" w:rsidRPr="001D68A0">
        <w:rPr>
          <w:b/>
          <w:bCs/>
          <w:u w:val="single"/>
        </w:rPr>
        <w:t>0</w:t>
      </w:r>
      <w:r w:rsidR="00141598" w:rsidRPr="001D68A0">
        <w:rPr>
          <w:b/>
          <w:bCs/>
          <w:u w:val="single"/>
        </w:rPr>
        <w:t>2</w:t>
      </w:r>
      <w:r w:rsidR="0003740F">
        <w:rPr>
          <w:b/>
          <w:bCs/>
          <w:u w:val="single"/>
        </w:rPr>
        <w:t>5</w:t>
      </w:r>
    </w:p>
    <w:p w14:paraId="22B91CAC" w14:textId="77777777" w:rsidR="00A32C1C" w:rsidRPr="00141598" w:rsidRDefault="00A32C1C" w:rsidP="007C1119">
      <w:pPr>
        <w:jc w:val="both"/>
        <w:rPr>
          <w:rFonts w:ascii="Arial" w:hAnsi="Arial" w:cs="Arial"/>
          <w:sz w:val="20"/>
          <w:szCs w:val="20"/>
        </w:rPr>
      </w:pPr>
    </w:p>
    <w:p w14:paraId="50DC8909" w14:textId="4256F152" w:rsidR="006B67B6" w:rsidRPr="001D68A0" w:rsidRDefault="00A0442C" w:rsidP="00D74FBC">
      <w:pPr>
        <w:spacing w:line="360" w:lineRule="auto"/>
        <w:jc w:val="both"/>
      </w:pPr>
      <w:r w:rsidRPr="001D68A0">
        <w:t>1.</w:t>
      </w:r>
      <w:r w:rsidR="006B67B6" w:rsidRPr="001D68A0">
        <w:t>Nombre</w:t>
      </w:r>
      <w:r w:rsidR="00702F80">
        <w:t xml:space="preserve"> del patentado</w:t>
      </w:r>
      <w:r w:rsidR="00DE6FED" w:rsidRPr="001D68A0">
        <w:t>:</w:t>
      </w:r>
      <w:r w:rsidR="00E54622" w:rsidRPr="001D68A0">
        <w:t xml:space="preserve"> </w:t>
      </w:r>
      <w:r w:rsidR="00DE6FED" w:rsidRPr="001D68A0">
        <w:t>_</w:t>
      </w:r>
      <w:r w:rsidR="006B67B6" w:rsidRPr="001D68A0">
        <w:t>______________________</w:t>
      </w:r>
      <w:r w:rsidR="0069205D">
        <w:t>_</w:t>
      </w:r>
      <w:r w:rsidR="006B67B6" w:rsidRPr="001D68A0">
        <w:t>___</w:t>
      </w:r>
      <w:r w:rsidR="00141598" w:rsidRPr="001D68A0">
        <w:t>_____________</w:t>
      </w:r>
      <w:r w:rsidR="006B67B6" w:rsidRPr="001D68A0">
        <w:t>__</w:t>
      </w:r>
      <w:r w:rsidR="00702F80">
        <w:t>_________</w:t>
      </w:r>
    </w:p>
    <w:p w14:paraId="1EDC260F" w14:textId="3D24A83D" w:rsidR="00141598" w:rsidRPr="001D68A0" w:rsidRDefault="00A0442C" w:rsidP="00D74FBC">
      <w:pPr>
        <w:spacing w:line="360" w:lineRule="auto"/>
        <w:jc w:val="both"/>
      </w:pPr>
      <w:r w:rsidRPr="001D68A0">
        <w:t>2.</w:t>
      </w:r>
      <w:r w:rsidR="006B67B6" w:rsidRPr="001D68A0">
        <w:t xml:space="preserve">Número de </w:t>
      </w:r>
      <w:r w:rsidR="00E54622" w:rsidRPr="001D68A0">
        <w:t>c</w:t>
      </w:r>
      <w:r w:rsidR="006B67B6" w:rsidRPr="001D68A0">
        <w:t>édula</w:t>
      </w:r>
      <w:r w:rsidR="00DE6FED" w:rsidRPr="001D68A0">
        <w:t>: _</w:t>
      </w:r>
      <w:r w:rsidR="006B67B6" w:rsidRPr="001D68A0">
        <w:t>____________________________</w:t>
      </w:r>
      <w:r w:rsidR="00141598" w:rsidRPr="001D68A0">
        <w:t>___________</w:t>
      </w:r>
      <w:r w:rsidR="00E54622" w:rsidRPr="001D68A0">
        <w:t>____________</w:t>
      </w:r>
      <w:r w:rsidR="00141598" w:rsidRPr="001D68A0">
        <w:t>__</w:t>
      </w:r>
    </w:p>
    <w:p w14:paraId="503B53D1" w14:textId="213A9161" w:rsidR="006B67B6" w:rsidRPr="001D68A0" w:rsidRDefault="00A0442C" w:rsidP="00D74FBC">
      <w:pPr>
        <w:spacing w:line="360" w:lineRule="auto"/>
        <w:jc w:val="both"/>
      </w:pPr>
      <w:r w:rsidRPr="001D68A0">
        <w:t>3.</w:t>
      </w:r>
      <w:r w:rsidR="006B67B6" w:rsidRPr="001D68A0">
        <w:t>Número</w:t>
      </w:r>
      <w:r w:rsidR="003542B8">
        <w:t>s</w:t>
      </w:r>
      <w:r w:rsidR="006B67B6" w:rsidRPr="001D68A0">
        <w:t xml:space="preserve"> de </w:t>
      </w:r>
      <w:r w:rsidR="00DE6FED" w:rsidRPr="001D68A0">
        <w:t>teléfono: _</w:t>
      </w:r>
      <w:r w:rsidR="006B67B6" w:rsidRPr="001D68A0">
        <w:t>__________</w:t>
      </w:r>
      <w:r w:rsidR="00141598" w:rsidRPr="001D68A0">
        <w:t>_____</w:t>
      </w:r>
      <w:r w:rsidR="003542B8">
        <w:t xml:space="preserve">________   /   </w:t>
      </w:r>
      <w:r w:rsidR="00141598" w:rsidRPr="001D68A0">
        <w:t>_______</w:t>
      </w:r>
      <w:r w:rsidR="006B67B6" w:rsidRPr="001D68A0">
        <w:t>_________________</w:t>
      </w:r>
    </w:p>
    <w:p w14:paraId="0F0B4B6D" w14:textId="08B3B327" w:rsidR="006B67B6" w:rsidRDefault="00A0442C" w:rsidP="00D74FBC">
      <w:pPr>
        <w:spacing w:line="360" w:lineRule="auto"/>
        <w:jc w:val="both"/>
      </w:pPr>
      <w:r w:rsidRPr="001D68A0">
        <w:t>4.</w:t>
      </w:r>
      <w:r w:rsidR="006B67B6" w:rsidRPr="001D68A0">
        <w:t xml:space="preserve">Dirección exacta del </w:t>
      </w:r>
      <w:r w:rsidR="00DE6FED" w:rsidRPr="001D68A0">
        <w:t>local: _</w:t>
      </w:r>
      <w:r w:rsidR="006B67B6" w:rsidRPr="001D68A0">
        <w:t>_______________________________</w:t>
      </w:r>
      <w:r w:rsidR="00141598" w:rsidRPr="001D68A0">
        <w:t>__________</w:t>
      </w:r>
      <w:r w:rsidR="006B67B6" w:rsidRPr="001D68A0">
        <w:t>______</w:t>
      </w:r>
    </w:p>
    <w:p w14:paraId="3F59478D" w14:textId="5EE7F9E6" w:rsidR="00DE6FED" w:rsidRPr="001D68A0" w:rsidRDefault="0069205D" w:rsidP="00D74FBC">
      <w:pPr>
        <w:spacing w:line="360" w:lineRule="auto"/>
        <w:jc w:val="both"/>
      </w:pPr>
      <w:r>
        <w:t>_______________________________________________________________________</w:t>
      </w:r>
    </w:p>
    <w:p w14:paraId="1E64458F" w14:textId="1C74A35E" w:rsidR="006B67B6" w:rsidRPr="001D68A0" w:rsidRDefault="00DE6FED" w:rsidP="00D74FBC">
      <w:pPr>
        <w:spacing w:line="360" w:lineRule="auto"/>
        <w:jc w:val="both"/>
      </w:pPr>
      <w:r w:rsidRPr="001D68A0">
        <w:t>5.Correo electrónico para notificaciones: ______________</w:t>
      </w:r>
      <w:r w:rsidR="00141598" w:rsidRPr="001D68A0">
        <w:t>_________</w:t>
      </w:r>
      <w:r w:rsidRPr="001D68A0">
        <w:t>________________</w:t>
      </w:r>
    </w:p>
    <w:p w14:paraId="69B1E7A0" w14:textId="41AC190D" w:rsidR="00DE6FED" w:rsidRPr="001D68A0" w:rsidRDefault="00DE6FED" w:rsidP="00D74FBC">
      <w:pPr>
        <w:spacing w:line="360" w:lineRule="auto"/>
        <w:jc w:val="both"/>
      </w:pPr>
      <w:r w:rsidRPr="001D68A0">
        <w:t>6</w:t>
      </w:r>
      <w:r w:rsidR="00A0442C" w:rsidRPr="001D68A0">
        <w:t>.</w:t>
      </w:r>
      <w:r w:rsidR="006B67B6" w:rsidRPr="001D68A0">
        <w:t>Tipo</w:t>
      </w:r>
      <w:r w:rsidRPr="001D68A0">
        <w:t xml:space="preserve"> de actividad: _</w:t>
      </w:r>
      <w:r w:rsidR="006B67B6" w:rsidRPr="001D68A0">
        <w:t>_______________________________</w:t>
      </w:r>
      <w:r w:rsidR="0072319C" w:rsidRPr="001D68A0">
        <w:t>_</w:t>
      </w:r>
      <w:r w:rsidR="006B67B6" w:rsidRPr="001D68A0">
        <w:t>_____</w:t>
      </w:r>
      <w:r w:rsidR="00141598" w:rsidRPr="001D68A0">
        <w:t>_____________</w:t>
      </w:r>
      <w:r w:rsidR="006B67B6" w:rsidRPr="001D68A0">
        <w:t>____</w:t>
      </w:r>
    </w:p>
    <w:p w14:paraId="690FCE3F" w14:textId="69734548" w:rsidR="006B67B6" w:rsidRPr="001D68A0" w:rsidRDefault="00DE6FED" w:rsidP="00D74FBC">
      <w:pPr>
        <w:spacing w:line="360" w:lineRule="auto"/>
        <w:jc w:val="both"/>
      </w:pPr>
      <w:r w:rsidRPr="001D68A0">
        <w:t>7</w:t>
      </w:r>
      <w:r w:rsidR="00A0442C" w:rsidRPr="001D68A0">
        <w:t>.</w:t>
      </w:r>
      <w:r w:rsidR="007C6E12" w:rsidRPr="001D68A0">
        <w:t xml:space="preserve">Nombre </w:t>
      </w:r>
      <w:r w:rsidRPr="001D68A0">
        <w:t>comercial: _</w:t>
      </w:r>
      <w:r w:rsidR="006B67B6" w:rsidRPr="001D68A0">
        <w:t>____________________</w:t>
      </w:r>
      <w:r w:rsidR="0072319C" w:rsidRPr="001D68A0">
        <w:t>___</w:t>
      </w:r>
      <w:r w:rsidR="006B67B6" w:rsidRPr="001D68A0">
        <w:t>___</w:t>
      </w:r>
      <w:r w:rsidR="00141598" w:rsidRPr="001D68A0">
        <w:t>_______</w:t>
      </w:r>
      <w:r w:rsidR="006B67B6" w:rsidRPr="001D68A0">
        <w:t>_____________________</w:t>
      </w:r>
    </w:p>
    <w:p w14:paraId="1CDC0CD4" w14:textId="31AA2AEA" w:rsidR="00141598" w:rsidRPr="001D68A0" w:rsidRDefault="00141598" w:rsidP="007C1119">
      <w:pPr>
        <w:jc w:val="both"/>
      </w:pPr>
      <w:r w:rsidRPr="001D68A0">
        <w:rPr>
          <w:b/>
          <w:noProof/>
        </w:rPr>
        <mc:AlternateContent>
          <mc:Choice Requires="wps">
            <w:drawing>
              <wp:anchor distT="0" distB="0" distL="114300" distR="114300" simplePos="0" relativeHeight="251664384" behindDoc="0" locked="0" layoutInCell="1" allowOverlap="1" wp14:anchorId="28C43BAA" wp14:editId="55D86DE4">
                <wp:simplePos x="0" y="0"/>
                <wp:positionH relativeFrom="column">
                  <wp:posOffset>-165735</wp:posOffset>
                </wp:positionH>
                <wp:positionV relativeFrom="paragraph">
                  <wp:posOffset>156210</wp:posOffset>
                </wp:positionV>
                <wp:extent cx="5781675" cy="5905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5781675" cy="590550"/>
                        </a:xfrm>
                        <a:prstGeom prst="rect">
                          <a:avLst/>
                        </a:prstGeom>
                        <a:noFill/>
                        <a:ln w="127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673C" id="Rectángulo 9" o:spid="_x0000_s1026" style="position:absolute;margin-left:-13.05pt;margin-top:12.3pt;width:455.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" filled="f" strokecolor="#4bacc6 [3208]" strokeweight="1pt"/>
            </w:pict>
          </mc:Fallback>
        </mc:AlternateContent>
      </w:r>
    </w:p>
    <w:p w14:paraId="20933981" w14:textId="4B50C3AB" w:rsidR="006B67B6" w:rsidRPr="001D68A0" w:rsidRDefault="006B67B6" w:rsidP="007C1119">
      <w:pPr>
        <w:jc w:val="center"/>
        <w:rPr>
          <w:b/>
        </w:rPr>
      </w:pPr>
      <w:r w:rsidRPr="0069205D">
        <w:rPr>
          <w:bCs/>
        </w:rPr>
        <w:t xml:space="preserve">DECLARANTES DEL IMPUESTO </w:t>
      </w:r>
      <w:r w:rsidR="001C2C36" w:rsidRPr="0069205D">
        <w:rPr>
          <w:bCs/>
        </w:rPr>
        <w:t>MEDIANTE EL</w:t>
      </w:r>
      <w:r w:rsidRPr="001D68A0">
        <w:rPr>
          <w:b/>
        </w:rPr>
        <w:t xml:space="preserve"> </w:t>
      </w:r>
      <w:r w:rsidR="001C2C36" w:rsidRPr="001D68A0">
        <w:rPr>
          <w:b/>
          <w:u w:val="single"/>
        </w:rPr>
        <w:t>REGIMEN TRADICIONAL</w:t>
      </w:r>
    </w:p>
    <w:p w14:paraId="4B11D7CA" w14:textId="0F8CD071" w:rsidR="006B67B6" w:rsidRPr="001D68A0" w:rsidRDefault="006B67B6" w:rsidP="007C1119">
      <w:pPr>
        <w:jc w:val="both"/>
        <w:rPr>
          <w:b/>
        </w:rPr>
      </w:pPr>
    </w:p>
    <w:p w14:paraId="069036A1" w14:textId="612EE74F" w:rsidR="006B67B6" w:rsidRPr="001D68A0" w:rsidRDefault="00DE6FED" w:rsidP="007C1119">
      <w:pPr>
        <w:jc w:val="both"/>
      </w:pPr>
      <w:r w:rsidRPr="001D68A0">
        <w:rPr>
          <w:b/>
          <w:bCs/>
        </w:rPr>
        <w:t>8</w:t>
      </w:r>
      <w:r w:rsidR="00A0442C" w:rsidRPr="001D68A0">
        <w:rPr>
          <w:b/>
          <w:bCs/>
        </w:rPr>
        <w:t>.</w:t>
      </w:r>
      <w:r w:rsidR="006B67B6" w:rsidRPr="001D68A0">
        <w:rPr>
          <w:b/>
          <w:bCs/>
        </w:rPr>
        <w:t>Ventas</w:t>
      </w:r>
      <w:r w:rsidR="006B67B6" w:rsidRPr="001D68A0">
        <w:t xml:space="preserve"> o ingresos brutos del período: ¢_______________________________</w:t>
      </w:r>
    </w:p>
    <w:p w14:paraId="658C7496" w14:textId="06385E5A" w:rsidR="009F5E3C" w:rsidRPr="001D68A0" w:rsidRDefault="00D74FBC" w:rsidP="007C1119">
      <w:pPr>
        <w:jc w:val="both"/>
        <w:rPr>
          <w:b/>
        </w:rPr>
      </w:pPr>
      <w:r w:rsidRPr="001D68A0">
        <w:rPr>
          <w:b/>
          <w:noProof/>
        </w:rPr>
        <mc:AlternateContent>
          <mc:Choice Requires="wps">
            <w:drawing>
              <wp:anchor distT="0" distB="0" distL="114300" distR="114300" simplePos="0" relativeHeight="251662336" behindDoc="0" locked="0" layoutInCell="1" allowOverlap="1" wp14:anchorId="0120CF1C" wp14:editId="7B01283C">
                <wp:simplePos x="0" y="0"/>
                <wp:positionH relativeFrom="column">
                  <wp:posOffset>-165735</wp:posOffset>
                </wp:positionH>
                <wp:positionV relativeFrom="paragraph">
                  <wp:posOffset>122556</wp:posOffset>
                </wp:positionV>
                <wp:extent cx="5781675" cy="14287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5781675" cy="1428750"/>
                        </a:xfrm>
                        <a:prstGeom prst="rect">
                          <a:avLst/>
                        </a:prstGeom>
                        <a:noFill/>
                        <a:ln w="127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391B" id="Rectángulo 8" o:spid="_x0000_s1026" style="position:absolute;margin-left:-13.05pt;margin-top:9.65pt;width:455.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" filled="f" strokecolor="#4bacc6 [3208]" strokeweight="1pt"/>
            </w:pict>
          </mc:Fallback>
        </mc:AlternateContent>
      </w:r>
    </w:p>
    <w:p w14:paraId="58617DE0" w14:textId="720007CE" w:rsidR="009F5E3C" w:rsidRPr="001D68A0" w:rsidRDefault="009F5E3C" w:rsidP="007C1119">
      <w:pPr>
        <w:jc w:val="center"/>
        <w:rPr>
          <w:b/>
        </w:rPr>
      </w:pPr>
      <w:r w:rsidRPr="0069205D">
        <w:rPr>
          <w:bCs/>
        </w:rPr>
        <w:t>DECLARANTES DEL IMPUESTO MEDIANTE EL</w:t>
      </w:r>
      <w:r w:rsidRPr="001D68A0">
        <w:rPr>
          <w:b/>
        </w:rPr>
        <w:t xml:space="preserve"> </w:t>
      </w:r>
      <w:r w:rsidRPr="001D68A0">
        <w:rPr>
          <w:b/>
          <w:u w:val="single"/>
        </w:rPr>
        <w:t>REGIMEN SIMPLIFICADO</w:t>
      </w:r>
    </w:p>
    <w:p w14:paraId="41F48036" w14:textId="77777777" w:rsidR="002A74C4" w:rsidRDefault="00DE6FED" w:rsidP="007B6752">
      <w:pPr>
        <w:spacing w:line="276" w:lineRule="auto"/>
        <w:jc w:val="both"/>
      </w:pPr>
      <w:r w:rsidRPr="001D68A0">
        <w:rPr>
          <w:b/>
          <w:bCs/>
        </w:rPr>
        <w:t>9</w:t>
      </w:r>
      <w:r w:rsidR="00A0442C" w:rsidRPr="001D68A0">
        <w:rPr>
          <w:b/>
          <w:bCs/>
        </w:rPr>
        <w:t>.</w:t>
      </w:r>
      <w:r w:rsidR="009F5E3C" w:rsidRPr="001D68A0">
        <w:rPr>
          <w:b/>
          <w:bCs/>
        </w:rPr>
        <w:t>Compras</w:t>
      </w:r>
      <w:r w:rsidR="00E54622" w:rsidRPr="001D68A0">
        <w:rPr>
          <w:b/>
          <w:bCs/>
        </w:rPr>
        <w:t>:</w:t>
      </w:r>
      <w:r w:rsidR="00EA52C1" w:rsidRPr="001D68A0">
        <w:t xml:space="preserve">    </w:t>
      </w:r>
    </w:p>
    <w:p w14:paraId="23F71528" w14:textId="77777777" w:rsidR="002A74C4" w:rsidRDefault="002A74C4" w:rsidP="007B6752">
      <w:pPr>
        <w:spacing w:line="276" w:lineRule="auto"/>
        <w:jc w:val="both"/>
        <w:sectPr w:rsidR="002A74C4" w:rsidSect="006E214C">
          <w:headerReference w:type="default" r:id="rId8"/>
          <w:footerReference w:type="default" r:id="rId9"/>
          <w:pgSz w:w="11906" w:h="16838"/>
          <w:pgMar w:top="567" w:right="1466"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F86486" w14:textId="2C17323A" w:rsidR="009F5E3C" w:rsidRPr="001D68A0" w:rsidRDefault="00EA52C1" w:rsidP="007B6752">
      <w:pPr>
        <w:spacing w:line="276" w:lineRule="auto"/>
        <w:jc w:val="both"/>
      </w:pPr>
      <w:r w:rsidRPr="001D68A0">
        <w:t>03</w:t>
      </w:r>
      <w:r w:rsidR="00AD330F" w:rsidRPr="001D68A0">
        <w:t xml:space="preserve"> </w:t>
      </w:r>
      <w:r w:rsidRPr="001D68A0">
        <w:t>/</w:t>
      </w:r>
      <w:r w:rsidR="00AD330F" w:rsidRPr="001D68A0">
        <w:t xml:space="preserve"> </w:t>
      </w:r>
      <w:r w:rsidRPr="001D68A0">
        <w:t>202</w:t>
      </w:r>
      <w:r w:rsidR="00BE2798">
        <w:t>5</w:t>
      </w:r>
      <w:r w:rsidR="009F5E3C" w:rsidRPr="001D68A0">
        <w:t xml:space="preserve"> ¢________________________</w:t>
      </w:r>
    </w:p>
    <w:p w14:paraId="087EC43E" w14:textId="3C289D26" w:rsidR="00EA52C1" w:rsidRPr="001D68A0" w:rsidRDefault="00EA52C1" w:rsidP="007B6752">
      <w:pPr>
        <w:spacing w:line="276" w:lineRule="auto"/>
        <w:jc w:val="both"/>
      </w:pPr>
      <w:r w:rsidRPr="001D68A0">
        <w:t>06</w:t>
      </w:r>
      <w:r w:rsidR="00AD330F" w:rsidRPr="001D68A0">
        <w:t xml:space="preserve"> </w:t>
      </w:r>
      <w:r w:rsidRPr="001D68A0">
        <w:t>/</w:t>
      </w:r>
      <w:r w:rsidR="00AD330F" w:rsidRPr="001D68A0">
        <w:t xml:space="preserve"> </w:t>
      </w:r>
      <w:r w:rsidRPr="001D68A0">
        <w:t>202</w:t>
      </w:r>
      <w:r w:rsidR="00BE2798">
        <w:t>5</w:t>
      </w:r>
      <w:r w:rsidRPr="001D68A0">
        <w:t xml:space="preserve"> ¢________________________</w:t>
      </w:r>
    </w:p>
    <w:p w14:paraId="023B41E3" w14:textId="09034CA4" w:rsidR="00EA52C1" w:rsidRPr="001D68A0" w:rsidRDefault="00EA52C1" w:rsidP="007B6752">
      <w:pPr>
        <w:spacing w:line="276" w:lineRule="auto"/>
        <w:jc w:val="both"/>
      </w:pPr>
      <w:r w:rsidRPr="001D68A0">
        <w:t>09</w:t>
      </w:r>
      <w:r w:rsidR="00AD330F" w:rsidRPr="001D68A0">
        <w:t xml:space="preserve"> </w:t>
      </w:r>
      <w:r w:rsidRPr="001D68A0">
        <w:t>/</w:t>
      </w:r>
      <w:r w:rsidR="00AD330F" w:rsidRPr="001D68A0">
        <w:t xml:space="preserve"> </w:t>
      </w:r>
      <w:r w:rsidRPr="001D68A0">
        <w:t>202</w:t>
      </w:r>
      <w:r w:rsidR="00BE2798">
        <w:t>5</w:t>
      </w:r>
      <w:r w:rsidRPr="001D68A0">
        <w:t xml:space="preserve"> ¢________________________</w:t>
      </w:r>
    </w:p>
    <w:p w14:paraId="365B6041" w14:textId="38C4CB84" w:rsidR="00EA52C1" w:rsidRPr="001D68A0" w:rsidRDefault="00EA52C1" w:rsidP="007B6752">
      <w:pPr>
        <w:spacing w:line="276" w:lineRule="auto"/>
        <w:jc w:val="both"/>
      </w:pPr>
      <w:r w:rsidRPr="001D68A0">
        <w:t>12</w:t>
      </w:r>
      <w:r w:rsidR="00AD330F" w:rsidRPr="001D68A0">
        <w:t xml:space="preserve"> </w:t>
      </w:r>
      <w:r w:rsidRPr="001D68A0">
        <w:t>/</w:t>
      </w:r>
      <w:r w:rsidR="00AD330F" w:rsidRPr="001D68A0">
        <w:t xml:space="preserve"> </w:t>
      </w:r>
      <w:r w:rsidRPr="001D68A0">
        <w:t>202</w:t>
      </w:r>
      <w:r w:rsidR="00BE2798">
        <w:t>5</w:t>
      </w:r>
      <w:r w:rsidRPr="001D68A0">
        <w:t xml:space="preserve"> ¢________________________</w:t>
      </w:r>
    </w:p>
    <w:p w14:paraId="58F35794" w14:textId="77777777" w:rsidR="002A74C4" w:rsidRDefault="002A74C4" w:rsidP="007B6752">
      <w:pPr>
        <w:spacing w:line="276" w:lineRule="auto"/>
        <w:ind w:left="1416" w:firstLine="708"/>
        <w:jc w:val="both"/>
        <w:rPr>
          <w:u w:val="single"/>
        </w:rPr>
        <w:sectPr w:rsidR="002A74C4" w:rsidSect="002A74C4">
          <w:type w:val="continuous"/>
          <w:pgSz w:w="11906" w:h="16838"/>
          <w:pgMar w:top="567" w:right="1466"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C6EFDAB" w14:textId="77777777" w:rsidR="00553907" w:rsidRDefault="0038079E" w:rsidP="007B6752">
      <w:pPr>
        <w:spacing w:line="276" w:lineRule="auto"/>
        <w:jc w:val="center"/>
      </w:pPr>
      <w:proofErr w:type="gramStart"/>
      <w:r w:rsidRPr="001D68A0">
        <w:rPr>
          <w:u w:val="single"/>
        </w:rPr>
        <w:t>Total</w:t>
      </w:r>
      <w:proofErr w:type="gramEnd"/>
      <w:r w:rsidR="00EA52C1" w:rsidRPr="001D68A0">
        <w:rPr>
          <w:u w:val="single"/>
        </w:rPr>
        <w:t xml:space="preserve"> Compras</w:t>
      </w:r>
      <w:r w:rsidR="00EA52C1" w:rsidRPr="001D68A0">
        <w:t xml:space="preserve">: </w:t>
      </w:r>
      <w:r w:rsidR="00EA52C1" w:rsidRPr="001D68A0">
        <w:rPr>
          <w:b/>
          <w:bCs/>
        </w:rPr>
        <w:t>¢</w:t>
      </w:r>
      <w:r w:rsidR="00EA52C1" w:rsidRPr="001D68A0">
        <w:t>________________</w:t>
      </w:r>
      <w:r w:rsidR="00AD330F" w:rsidRPr="001D68A0">
        <w:t>_</w:t>
      </w:r>
      <w:r w:rsidR="00EA52C1" w:rsidRPr="001D68A0">
        <w:t>________</w:t>
      </w:r>
    </w:p>
    <w:p w14:paraId="7C489B67" w14:textId="3D500487" w:rsidR="00EA52C1" w:rsidRPr="001D68A0" w:rsidRDefault="00EA52C1" w:rsidP="007B6752">
      <w:pPr>
        <w:spacing w:line="276" w:lineRule="auto"/>
        <w:jc w:val="center"/>
      </w:pPr>
      <w:r w:rsidRPr="001D68A0">
        <w:t>x 30% ¢___________________</w:t>
      </w:r>
      <w:r w:rsidR="007B6752">
        <w:t>_______</w:t>
      </w:r>
      <w:r w:rsidRPr="001D68A0">
        <w:t>_____</w:t>
      </w:r>
      <w:r w:rsidR="00AD330F" w:rsidRPr="001D68A0">
        <w:t>_</w:t>
      </w:r>
      <w:r w:rsidRPr="001D68A0">
        <w:t>_</w:t>
      </w:r>
    </w:p>
    <w:p w14:paraId="19F09BE4" w14:textId="37200E07" w:rsidR="001C2C36" w:rsidRPr="001D68A0" w:rsidRDefault="007B6752" w:rsidP="00EA52C1">
      <w:pPr>
        <w:spacing w:line="360" w:lineRule="auto"/>
        <w:jc w:val="both"/>
        <w:rPr>
          <w:b/>
          <w:bCs/>
        </w:rPr>
      </w:pPr>
      <w:r w:rsidRPr="001D68A0">
        <w:rPr>
          <w:b/>
          <w:noProof/>
        </w:rPr>
        <mc:AlternateContent>
          <mc:Choice Requires="wps">
            <w:drawing>
              <wp:anchor distT="0" distB="0" distL="114300" distR="114300" simplePos="0" relativeHeight="251660288" behindDoc="0" locked="0" layoutInCell="1" allowOverlap="1" wp14:anchorId="5BAD7311" wp14:editId="2D16EADE">
                <wp:simplePos x="0" y="0"/>
                <wp:positionH relativeFrom="column">
                  <wp:posOffset>-165735</wp:posOffset>
                </wp:positionH>
                <wp:positionV relativeFrom="paragraph">
                  <wp:posOffset>250190</wp:posOffset>
                </wp:positionV>
                <wp:extent cx="5781675" cy="35337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5781675" cy="3533775"/>
                        </a:xfrm>
                        <a:prstGeom prst="rect">
                          <a:avLst/>
                        </a:prstGeom>
                        <a:noFill/>
                        <a:ln w="127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62A6" id="Rectángulo 7" o:spid="_x0000_s1026" style="position:absolute;margin-left:-13.05pt;margin-top:19.7pt;width:455.25pt;height:2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" filled="f" strokecolor="#4bacc6 [3208]" strokeweight="1pt"/>
            </w:pict>
          </mc:Fallback>
        </mc:AlternateContent>
      </w:r>
      <w:r w:rsidR="001C2C36" w:rsidRPr="001D68A0">
        <w:rPr>
          <w:b/>
          <w:bCs/>
        </w:rPr>
        <w:t xml:space="preserve">            </w:t>
      </w:r>
      <w:r w:rsidR="00EA52C1" w:rsidRPr="001D68A0">
        <w:rPr>
          <w:b/>
          <w:bCs/>
        </w:rPr>
        <w:t>Total (Compras + 30%)</w:t>
      </w:r>
      <w:r w:rsidR="001C2C36" w:rsidRPr="001D68A0">
        <w:rPr>
          <w:b/>
          <w:bCs/>
        </w:rPr>
        <w:t>: ¢______________________________</w:t>
      </w:r>
    </w:p>
    <w:p w14:paraId="104C2A3D" w14:textId="3D2F4F45" w:rsidR="009F5E3C" w:rsidRPr="007765C0" w:rsidRDefault="009F5E3C" w:rsidP="007765C0">
      <w:pPr>
        <w:spacing w:line="276" w:lineRule="auto"/>
        <w:jc w:val="center"/>
        <w:rPr>
          <w:b/>
          <w:sz w:val="22"/>
          <w:szCs w:val="22"/>
        </w:rPr>
      </w:pPr>
      <w:r w:rsidRPr="007765C0">
        <w:rPr>
          <w:b/>
          <w:sz w:val="22"/>
          <w:szCs w:val="22"/>
        </w:rPr>
        <w:t>DECLARACI</w:t>
      </w:r>
      <w:r w:rsidR="00141598" w:rsidRPr="007765C0">
        <w:rPr>
          <w:b/>
          <w:sz w:val="22"/>
          <w:szCs w:val="22"/>
        </w:rPr>
        <w:t>Ó</w:t>
      </w:r>
      <w:r w:rsidRPr="007765C0">
        <w:rPr>
          <w:b/>
          <w:sz w:val="22"/>
          <w:szCs w:val="22"/>
        </w:rPr>
        <w:t>N JURADA</w:t>
      </w:r>
    </w:p>
    <w:p w14:paraId="64E285F1" w14:textId="245EF9BD" w:rsidR="009F5E3C" w:rsidRDefault="00141598" w:rsidP="007765C0">
      <w:pPr>
        <w:spacing w:line="276" w:lineRule="auto"/>
        <w:jc w:val="both"/>
        <w:rPr>
          <w:sz w:val="20"/>
          <w:szCs w:val="20"/>
        </w:rPr>
      </w:pPr>
      <w:r w:rsidRPr="001B5376">
        <w:rPr>
          <w:sz w:val="20"/>
          <w:szCs w:val="20"/>
        </w:rPr>
        <w:t xml:space="preserve">Conocedor de las penas con que la Ley castiga el perjurio, declaro bajo fe de juramento que por tratarse de una declaración jurada (Artículo 318 del Código Penal) toda la información que se consigna contiene verdadera y completa </w:t>
      </w:r>
      <w:r w:rsidR="007765C0">
        <w:rPr>
          <w:sz w:val="20"/>
          <w:szCs w:val="20"/>
        </w:rPr>
        <w:t>información</w:t>
      </w:r>
      <w:r w:rsidRPr="001B5376">
        <w:rPr>
          <w:sz w:val="20"/>
          <w:szCs w:val="20"/>
        </w:rPr>
        <w:t xml:space="preserve"> de mis impuestos de patente municipal por el mencionado período fiscal. Por lo anterior, quedo apercibido de las consecuencias legales y judiciales, con que la legislación castiga el delito de perjurio. Soy conocedor de que, si la autoridad municipal llegase a corroborar alguna falsedad en la presente declaración, errores u omisiones, procederá conforme a derecho corresponde según las disposiciones del Código Tributario</w:t>
      </w:r>
      <w:r w:rsidR="007765C0">
        <w:rPr>
          <w:sz w:val="20"/>
          <w:szCs w:val="20"/>
        </w:rPr>
        <w:t>,</w:t>
      </w:r>
      <w:r w:rsidRPr="001B5376">
        <w:rPr>
          <w:sz w:val="20"/>
          <w:szCs w:val="20"/>
        </w:rPr>
        <w:t xml:space="preserve"> Ley de Patentes de la Municipalidad de Zarcero</w:t>
      </w:r>
      <w:r w:rsidR="007765C0">
        <w:rPr>
          <w:sz w:val="20"/>
          <w:szCs w:val="20"/>
        </w:rPr>
        <w:t xml:space="preserve"> y su reglamento</w:t>
      </w:r>
      <w:r w:rsidRPr="001B5376">
        <w:rPr>
          <w:sz w:val="20"/>
          <w:szCs w:val="20"/>
        </w:rPr>
        <w:t>.</w:t>
      </w:r>
    </w:p>
    <w:p w14:paraId="08936238" w14:textId="77777777" w:rsidR="007765C0" w:rsidRDefault="007765C0" w:rsidP="00D74FBC">
      <w:pPr>
        <w:jc w:val="both"/>
        <w:rPr>
          <w:b/>
          <w:bCs/>
          <w:sz w:val="20"/>
          <w:szCs w:val="20"/>
          <w:lang w:val="es-CR"/>
        </w:rPr>
      </w:pPr>
    </w:p>
    <w:p w14:paraId="684D4D4E" w14:textId="60D65BC2" w:rsidR="00D74FBC" w:rsidRPr="00D74FBC" w:rsidRDefault="007765C0" w:rsidP="007765C0">
      <w:pPr>
        <w:spacing w:line="276" w:lineRule="auto"/>
        <w:jc w:val="center"/>
        <w:rPr>
          <w:sz w:val="22"/>
          <w:szCs w:val="22"/>
          <w:lang w:val="es-CR"/>
        </w:rPr>
      </w:pPr>
      <w:r w:rsidRPr="007765C0">
        <w:rPr>
          <w:b/>
          <w:bCs/>
          <w:sz w:val="22"/>
          <w:szCs w:val="22"/>
          <w:lang w:val="es-CR"/>
        </w:rPr>
        <w:t>AUTORIZACIÓN PARA USO Y ALMACENAMIENTO DE INFORMACIÓN PERSONAL</w:t>
      </w:r>
    </w:p>
    <w:p w14:paraId="789B88A4" w14:textId="34ACD3D7" w:rsidR="00D74FBC" w:rsidRPr="00D74FBC" w:rsidRDefault="00D74FBC" w:rsidP="007765C0">
      <w:pPr>
        <w:spacing w:line="276" w:lineRule="auto"/>
        <w:jc w:val="both"/>
        <w:rPr>
          <w:sz w:val="20"/>
          <w:szCs w:val="20"/>
          <w:lang w:val="es-CR"/>
        </w:rPr>
      </w:pPr>
      <w:r w:rsidRPr="00D74FBC">
        <w:rPr>
          <w:sz w:val="20"/>
          <w:szCs w:val="20"/>
          <w:lang w:val="es-CR"/>
        </w:rPr>
        <w:t>Declaro que la información personal proporcionada en este documento podrá ser almacenada/</w:t>
      </w:r>
      <w:r w:rsidR="007765C0" w:rsidRPr="00D74FBC">
        <w:rPr>
          <w:sz w:val="20"/>
          <w:szCs w:val="20"/>
          <w:lang w:val="es-CR"/>
        </w:rPr>
        <w:t>respaldada</w:t>
      </w:r>
      <w:r w:rsidRPr="00D74FBC">
        <w:rPr>
          <w:sz w:val="20"/>
          <w:szCs w:val="20"/>
          <w:lang w:val="es-CR"/>
        </w:rPr>
        <w:t xml:space="preserve"> y utilizada por la </w:t>
      </w:r>
      <w:r w:rsidRPr="00D74FBC">
        <w:rPr>
          <w:b/>
          <w:bCs/>
          <w:sz w:val="20"/>
          <w:szCs w:val="20"/>
          <w:lang w:val="es-CR"/>
        </w:rPr>
        <w:t>Municipalidad de Zarcero</w:t>
      </w:r>
      <w:r w:rsidRPr="00D74FBC">
        <w:rPr>
          <w:sz w:val="20"/>
          <w:szCs w:val="20"/>
          <w:lang w:val="es-CR"/>
        </w:rPr>
        <w:t> exclusivamente para fines internos relacionados con gestiones municipales, conforme a la normativa vigente en materia de protección de datos personales. Asimismo, la Municipalidad se compromete a garantizar la confidencialidad y seguridad de esta información, y su uso estará limitado únicamente a los propósitos administrativos y legales inherentes a sus funciones.</w:t>
      </w:r>
    </w:p>
    <w:p w14:paraId="0FD23AC7" w14:textId="77777777" w:rsidR="002A74C4" w:rsidRPr="00D74FBC" w:rsidRDefault="002A74C4" w:rsidP="007C1119">
      <w:pPr>
        <w:jc w:val="both"/>
        <w:rPr>
          <w:sz w:val="20"/>
          <w:szCs w:val="20"/>
          <w:lang w:val="es-CR"/>
        </w:rPr>
      </w:pPr>
    </w:p>
    <w:p w14:paraId="71440BD6" w14:textId="51E5D73E" w:rsidR="009F5E3C" w:rsidRPr="006A4686" w:rsidRDefault="009F5E3C" w:rsidP="007C1119">
      <w:pPr>
        <w:jc w:val="both"/>
        <w:rPr>
          <w:sz w:val="20"/>
          <w:szCs w:val="20"/>
        </w:rPr>
      </w:pPr>
      <w:r w:rsidRPr="006A4686">
        <w:rPr>
          <w:sz w:val="20"/>
          <w:szCs w:val="20"/>
        </w:rPr>
        <w:t>Firmo a los ____</w:t>
      </w:r>
      <w:r w:rsidR="006A4686">
        <w:rPr>
          <w:sz w:val="20"/>
          <w:szCs w:val="20"/>
        </w:rPr>
        <w:t>___</w:t>
      </w:r>
      <w:r w:rsidRPr="006A4686">
        <w:rPr>
          <w:sz w:val="20"/>
          <w:szCs w:val="20"/>
        </w:rPr>
        <w:t>_ días del mes de _______</w:t>
      </w:r>
      <w:r w:rsidR="006A4686">
        <w:rPr>
          <w:sz w:val="20"/>
          <w:szCs w:val="20"/>
        </w:rPr>
        <w:t>__________</w:t>
      </w:r>
      <w:r w:rsidRPr="006A4686">
        <w:rPr>
          <w:sz w:val="20"/>
          <w:szCs w:val="20"/>
        </w:rPr>
        <w:t>____________ del año 20</w:t>
      </w:r>
      <w:r w:rsidR="00B64BEB">
        <w:rPr>
          <w:sz w:val="20"/>
          <w:szCs w:val="20"/>
        </w:rPr>
        <w:t>2</w:t>
      </w:r>
      <w:r w:rsidR="003D43E1">
        <w:rPr>
          <w:sz w:val="20"/>
          <w:szCs w:val="20"/>
        </w:rPr>
        <w:t>6</w:t>
      </w:r>
      <w:r w:rsidR="00B64BEB">
        <w:rPr>
          <w:sz w:val="20"/>
          <w:szCs w:val="20"/>
        </w:rPr>
        <w:t>.</w:t>
      </w:r>
    </w:p>
    <w:p w14:paraId="1EA19907" w14:textId="77777777" w:rsidR="006A4686" w:rsidRDefault="006A4686" w:rsidP="007C1119">
      <w:pPr>
        <w:jc w:val="center"/>
        <w:rPr>
          <w:sz w:val="22"/>
          <w:szCs w:val="22"/>
        </w:rPr>
      </w:pPr>
    </w:p>
    <w:p w14:paraId="7AD35434" w14:textId="77777777" w:rsidR="007765C0" w:rsidRDefault="007765C0" w:rsidP="007C1119">
      <w:pPr>
        <w:jc w:val="center"/>
        <w:rPr>
          <w:sz w:val="22"/>
          <w:szCs w:val="22"/>
        </w:rPr>
      </w:pPr>
    </w:p>
    <w:p w14:paraId="06709911" w14:textId="02E81CFE" w:rsidR="002A74C4" w:rsidRDefault="002A74C4" w:rsidP="007C1119">
      <w:pPr>
        <w:jc w:val="center"/>
        <w:rPr>
          <w:sz w:val="22"/>
          <w:szCs w:val="22"/>
        </w:rPr>
      </w:pPr>
      <w:r>
        <w:rPr>
          <w:noProof/>
          <w:sz w:val="22"/>
          <w:szCs w:val="22"/>
        </w:rPr>
        <mc:AlternateContent>
          <mc:Choice Requires="wps">
            <w:drawing>
              <wp:anchor distT="0" distB="0" distL="114300" distR="114300" simplePos="0" relativeHeight="251665408" behindDoc="0" locked="0" layoutInCell="1" allowOverlap="1" wp14:anchorId="69965CEA" wp14:editId="4F38CAE7">
                <wp:simplePos x="0" y="0"/>
                <wp:positionH relativeFrom="column">
                  <wp:posOffset>1291590</wp:posOffset>
                </wp:positionH>
                <wp:positionV relativeFrom="paragraph">
                  <wp:posOffset>159385</wp:posOffset>
                </wp:positionV>
                <wp:extent cx="2905125" cy="0"/>
                <wp:effectExtent l="0" t="0" r="0" b="0"/>
                <wp:wrapNone/>
                <wp:docPr id="1541359013" name="Conector recto 1"/>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3AF9"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2.55pt" to="3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6f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" strokecolor="black [3040]"/>
            </w:pict>
          </mc:Fallback>
        </mc:AlternateContent>
      </w:r>
    </w:p>
    <w:p w14:paraId="539105E9" w14:textId="18E6A9F2" w:rsidR="009F5E3C" w:rsidRPr="007765C0" w:rsidRDefault="009F5E3C" w:rsidP="007C1119">
      <w:pPr>
        <w:jc w:val="center"/>
        <w:rPr>
          <w:b/>
          <w:bCs/>
          <w:sz w:val="22"/>
          <w:szCs w:val="22"/>
        </w:rPr>
      </w:pPr>
      <w:r w:rsidRPr="007765C0">
        <w:rPr>
          <w:b/>
          <w:bCs/>
          <w:sz w:val="22"/>
          <w:szCs w:val="22"/>
        </w:rPr>
        <w:t>Firma</w:t>
      </w:r>
    </w:p>
    <w:p w14:paraId="7D9C904F" w14:textId="4382E4FB" w:rsidR="00A81F24" w:rsidRPr="001D68A0" w:rsidRDefault="007765C0" w:rsidP="007C1119">
      <w:pPr>
        <w:jc w:val="center"/>
      </w:pPr>
      <w:r w:rsidRPr="001D68A0">
        <w:rPr>
          <w:b/>
          <w:noProof/>
        </w:rPr>
        <w:lastRenderedPageBreak/>
        <mc:AlternateContent>
          <mc:Choice Requires="wps">
            <w:drawing>
              <wp:anchor distT="0" distB="0" distL="114300" distR="114300" simplePos="0" relativeHeight="251659264" behindDoc="0" locked="0" layoutInCell="1" allowOverlap="1" wp14:anchorId="10C86E25" wp14:editId="49285E6F">
                <wp:simplePos x="0" y="0"/>
                <wp:positionH relativeFrom="column">
                  <wp:posOffset>-173686</wp:posOffset>
                </wp:positionH>
                <wp:positionV relativeFrom="paragraph">
                  <wp:posOffset>212144</wp:posOffset>
                </wp:positionV>
                <wp:extent cx="5800725" cy="4086971"/>
                <wp:effectExtent l="0" t="0" r="28575" b="27940"/>
                <wp:wrapNone/>
                <wp:docPr id="2" name="Rectángulo 2"/>
                <wp:cNvGraphicFramePr/>
                <a:graphic xmlns:a="http://schemas.openxmlformats.org/drawingml/2006/main">
                  <a:graphicData uri="http://schemas.microsoft.com/office/word/2010/wordprocessingShape">
                    <wps:wsp>
                      <wps:cNvSpPr/>
                      <wps:spPr>
                        <a:xfrm>
                          <a:off x="0" y="0"/>
                          <a:ext cx="5800725" cy="4086971"/>
                        </a:xfrm>
                        <a:prstGeom prst="rect">
                          <a:avLst/>
                        </a:prstGeom>
                        <a:noFill/>
                        <a:ln w="127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8019" id="Rectángulo 2" o:spid="_x0000_s1026" style="position:absolute;margin-left:-13.7pt;margin-top:16.7pt;width:456.75pt;height:3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" filled="f" strokecolor="#4bacc6 [3208]" strokeweight="1pt"/>
            </w:pict>
          </mc:Fallback>
        </mc:AlternateContent>
      </w:r>
    </w:p>
    <w:p w14:paraId="70ED0FEC" w14:textId="4993BB3D" w:rsidR="007765C0" w:rsidRDefault="00EA6625" w:rsidP="00EA6625">
      <w:pPr>
        <w:jc w:val="center"/>
        <w:rPr>
          <w:b/>
          <w:sz w:val="22"/>
          <w:szCs w:val="22"/>
        </w:rPr>
      </w:pPr>
      <w:r>
        <w:rPr>
          <w:b/>
          <w:sz w:val="22"/>
          <w:szCs w:val="22"/>
        </w:rPr>
        <w:t xml:space="preserve">   </w:t>
      </w:r>
    </w:p>
    <w:p w14:paraId="481AF64F" w14:textId="17E2C004" w:rsidR="00DE6D7E" w:rsidRPr="00EA6625" w:rsidRDefault="00DE6D7E" w:rsidP="00EA6625">
      <w:pPr>
        <w:jc w:val="center"/>
        <w:rPr>
          <w:b/>
          <w:sz w:val="22"/>
          <w:szCs w:val="22"/>
        </w:rPr>
      </w:pPr>
      <w:r w:rsidRPr="00EA6625">
        <w:rPr>
          <w:b/>
          <w:sz w:val="22"/>
          <w:szCs w:val="22"/>
        </w:rPr>
        <w:t>INDICACIONES QUE DEBE DE TENER PRESENTE A LA HORA DE PRESENTAR SU DECLARACIÓN.</w:t>
      </w:r>
    </w:p>
    <w:p w14:paraId="4D680506" w14:textId="38519B47" w:rsidR="00DE6D7E" w:rsidRPr="00EA6625" w:rsidRDefault="00DE6D7E" w:rsidP="00DE6D7E">
      <w:pPr>
        <w:ind w:left="360"/>
        <w:jc w:val="center"/>
        <w:rPr>
          <w:b/>
          <w:sz w:val="22"/>
          <w:szCs w:val="22"/>
        </w:rPr>
      </w:pPr>
    </w:p>
    <w:p w14:paraId="2A95863B" w14:textId="64EFB27B" w:rsidR="00DE6D7E" w:rsidRPr="00EA6625" w:rsidRDefault="00DE6D7E" w:rsidP="00E54622">
      <w:pPr>
        <w:spacing w:line="276" w:lineRule="auto"/>
        <w:ind w:left="360"/>
        <w:jc w:val="both"/>
        <w:rPr>
          <w:sz w:val="22"/>
          <w:szCs w:val="22"/>
        </w:rPr>
      </w:pPr>
      <w:r w:rsidRPr="00EA6625">
        <w:rPr>
          <w:b/>
          <w:sz w:val="22"/>
          <w:szCs w:val="22"/>
        </w:rPr>
        <w:t xml:space="preserve">Casilla uno: </w:t>
      </w:r>
      <w:r w:rsidRPr="00EA6625">
        <w:rPr>
          <w:sz w:val="22"/>
          <w:szCs w:val="22"/>
        </w:rPr>
        <w:t xml:space="preserve">Nombre de la persona física o jurídica </w:t>
      </w:r>
      <w:r w:rsidRPr="00EA6625">
        <w:rPr>
          <w:sz w:val="22"/>
          <w:szCs w:val="22"/>
          <w:u w:val="single"/>
        </w:rPr>
        <w:t>de quien posee la patente.</w:t>
      </w:r>
    </w:p>
    <w:p w14:paraId="454B511C" w14:textId="21772B04" w:rsidR="00DE6D7E" w:rsidRPr="00EA6625" w:rsidRDefault="00DE6D7E" w:rsidP="00E54622">
      <w:pPr>
        <w:spacing w:line="276" w:lineRule="auto"/>
        <w:ind w:left="360"/>
        <w:jc w:val="both"/>
        <w:rPr>
          <w:sz w:val="22"/>
          <w:szCs w:val="22"/>
        </w:rPr>
      </w:pPr>
      <w:r w:rsidRPr="00EA6625">
        <w:rPr>
          <w:b/>
          <w:sz w:val="22"/>
          <w:szCs w:val="22"/>
        </w:rPr>
        <w:t>Casilla dos:</w:t>
      </w:r>
      <w:r w:rsidRPr="00EA6625">
        <w:rPr>
          <w:sz w:val="22"/>
          <w:szCs w:val="22"/>
        </w:rPr>
        <w:t xml:space="preserve"> Número de cédula física o jurídica </w:t>
      </w:r>
      <w:r w:rsidRPr="00EA6625">
        <w:rPr>
          <w:sz w:val="22"/>
          <w:szCs w:val="22"/>
          <w:u w:val="single"/>
        </w:rPr>
        <w:t>de quien posee la patente.</w:t>
      </w:r>
    </w:p>
    <w:p w14:paraId="75738A8B" w14:textId="7C4F75CA" w:rsidR="00DE6D7E" w:rsidRPr="00EA6625" w:rsidRDefault="00DE6D7E" w:rsidP="00E54622">
      <w:pPr>
        <w:spacing w:line="276" w:lineRule="auto"/>
        <w:ind w:left="360"/>
        <w:jc w:val="both"/>
        <w:rPr>
          <w:sz w:val="22"/>
          <w:szCs w:val="22"/>
        </w:rPr>
      </w:pPr>
      <w:r w:rsidRPr="00EA6625">
        <w:rPr>
          <w:b/>
          <w:sz w:val="22"/>
          <w:szCs w:val="22"/>
        </w:rPr>
        <w:t>Casilla tres:</w:t>
      </w:r>
      <w:r w:rsidRPr="00EA6625">
        <w:rPr>
          <w:sz w:val="22"/>
          <w:szCs w:val="22"/>
        </w:rPr>
        <w:t xml:space="preserve"> Número</w:t>
      </w:r>
      <w:r w:rsidR="00FA3E2B">
        <w:rPr>
          <w:sz w:val="22"/>
          <w:szCs w:val="22"/>
        </w:rPr>
        <w:t>s</w:t>
      </w:r>
      <w:r w:rsidRPr="00EA6625">
        <w:rPr>
          <w:sz w:val="22"/>
          <w:szCs w:val="22"/>
        </w:rPr>
        <w:t xml:space="preserve"> de teléfono</w:t>
      </w:r>
      <w:r w:rsidR="00FA3E2B">
        <w:rPr>
          <w:sz w:val="22"/>
          <w:szCs w:val="22"/>
        </w:rPr>
        <w:t xml:space="preserve"> o celular</w:t>
      </w:r>
      <w:r w:rsidRPr="00EA6625">
        <w:rPr>
          <w:sz w:val="22"/>
          <w:szCs w:val="22"/>
        </w:rPr>
        <w:t xml:space="preserve"> donde se puede localizar al patentado.</w:t>
      </w:r>
    </w:p>
    <w:p w14:paraId="6C96DB7F" w14:textId="49DDC794" w:rsidR="00DE6D7E" w:rsidRPr="00EA6625" w:rsidRDefault="00DE6D7E" w:rsidP="00E54622">
      <w:pPr>
        <w:spacing w:line="276" w:lineRule="auto"/>
        <w:ind w:left="360"/>
        <w:jc w:val="both"/>
        <w:rPr>
          <w:sz w:val="22"/>
          <w:szCs w:val="22"/>
        </w:rPr>
      </w:pPr>
      <w:r w:rsidRPr="00EA6625">
        <w:rPr>
          <w:b/>
          <w:sz w:val="22"/>
          <w:szCs w:val="22"/>
        </w:rPr>
        <w:t>Casilla cuatro:</w:t>
      </w:r>
      <w:r w:rsidRPr="00EA6625">
        <w:rPr>
          <w:sz w:val="22"/>
          <w:szCs w:val="22"/>
        </w:rPr>
        <w:t xml:space="preserve"> Dirección exacta donde se ubica el local comercial.</w:t>
      </w:r>
    </w:p>
    <w:p w14:paraId="726F91A4" w14:textId="118C6494" w:rsidR="00DE6D7E" w:rsidRPr="00EA6625" w:rsidRDefault="00DE6D7E" w:rsidP="00E54622">
      <w:pPr>
        <w:spacing w:line="276" w:lineRule="auto"/>
        <w:ind w:left="360"/>
        <w:jc w:val="both"/>
        <w:rPr>
          <w:sz w:val="22"/>
          <w:szCs w:val="22"/>
        </w:rPr>
      </w:pPr>
      <w:r w:rsidRPr="00EA6625">
        <w:rPr>
          <w:b/>
          <w:sz w:val="22"/>
          <w:szCs w:val="22"/>
        </w:rPr>
        <w:t>Casilla cinco:</w:t>
      </w:r>
      <w:r w:rsidRPr="00EA6625">
        <w:rPr>
          <w:sz w:val="22"/>
          <w:szCs w:val="22"/>
        </w:rPr>
        <w:t xml:space="preserve"> Correo electrónico</w:t>
      </w:r>
    </w:p>
    <w:p w14:paraId="3D33402E" w14:textId="2B23134D" w:rsidR="00DE6D7E" w:rsidRPr="00EA6625" w:rsidRDefault="00DE6D7E" w:rsidP="00E54622">
      <w:pPr>
        <w:spacing w:line="276" w:lineRule="auto"/>
        <w:ind w:left="360"/>
        <w:jc w:val="both"/>
        <w:rPr>
          <w:sz w:val="22"/>
          <w:szCs w:val="22"/>
        </w:rPr>
      </w:pPr>
      <w:r w:rsidRPr="00EA6625">
        <w:rPr>
          <w:b/>
          <w:sz w:val="22"/>
          <w:szCs w:val="22"/>
        </w:rPr>
        <w:t>Casilla seis:</w:t>
      </w:r>
      <w:r w:rsidRPr="00EA6625">
        <w:rPr>
          <w:sz w:val="22"/>
          <w:szCs w:val="22"/>
        </w:rPr>
        <w:t xml:space="preserve"> Tipo de actividad que se realiza, por ejemplo: Zapatería, Tienda, </w:t>
      </w:r>
      <w:r w:rsidR="00EA6625">
        <w:rPr>
          <w:sz w:val="22"/>
          <w:szCs w:val="22"/>
        </w:rPr>
        <w:t>Soda</w:t>
      </w:r>
      <w:r w:rsidRPr="00EA6625">
        <w:rPr>
          <w:sz w:val="22"/>
          <w:szCs w:val="22"/>
        </w:rPr>
        <w:t>, etc.</w:t>
      </w:r>
    </w:p>
    <w:p w14:paraId="72320B6F" w14:textId="68754C36" w:rsidR="00DE6D7E" w:rsidRPr="00EA6625" w:rsidRDefault="00DE6D7E" w:rsidP="00E54622">
      <w:pPr>
        <w:spacing w:line="276" w:lineRule="auto"/>
        <w:ind w:left="360"/>
        <w:jc w:val="both"/>
        <w:rPr>
          <w:sz w:val="22"/>
          <w:szCs w:val="22"/>
        </w:rPr>
      </w:pPr>
      <w:r w:rsidRPr="00EA6625">
        <w:rPr>
          <w:b/>
          <w:sz w:val="22"/>
          <w:szCs w:val="22"/>
        </w:rPr>
        <w:t>Casilla siete:</w:t>
      </w:r>
      <w:r w:rsidRPr="00EA6625">
        <w:rPr>
          <w:sz w:val="22"/>
          <w:szCs w:val="22"/>
        </w:rPr>
        <w:t xml:space="preserve"> Nombre del local, por ejemplo, Soda Betty, etc.  </w:t>
      </w:r>
    </w:p>
    <w:p w14:paraId="76F9B1CB" w14:textId="77777777" w:rsidR="00AD4515" w:rsidRPr="00EA6625" w:rsidRDefault="00AD4515" w:rsidP="00DE6D7E">
      <w:pPr>
        <w:ind w:left="360"/>
        <w:jc w:val="both"/>
        <w:rPr>
          <w:sz w:val="22"/>
          <w:szCs w:val="22"/>
        </w:rPr>
      </w:pPr>
    </w:p>
    <w:p w14:paraId="79DE8B07" w14:textId="2625C57A" w:rsidR="00AD4515" w:rsidRPr="00326E64" w:rsidRDefault="00AD4515" w:rsidP="00326E64">
      <w:pPr>
        <w:pStyle w:val="Prrafodelista"/>
        <w:numPr>
          <w:ilvl w:val="0"/>
          <w:numId w:val="7"/>
        </w:numPr>
        <w:spacing w:line="276" w:lineRule="auto"/>
        <w:jc w:val="both"/>
        <w:rPr>
          <w:b/>
          <w:sz w:val="22"/>
          <w:szCs w:val="22"/>
          <w:u w:val="single"/>
        </w:rPr>
      </w:pPr>
      <w:r w:rsidRPr="00326E64">
        <w:rPr>
          <w:b/>
          <w:sz w:val="22"/>
          <w:szCs w:val="22"/>
          <w:u w:val="single"/>
        </w:rPr>
        <w:t>Si usted pertenece al Régimen Tradicional sírvase en lle</w:t>
      </w:r>
      <w:r w:rsidR="006A4686" w:rsidRPr="00326E64">
        <w:rPr>
          <w:b/>
          <w:sz w:val="22"/>
          <w:szCs w:val="22"/>
          <w:u w:val="single"/>
        </w:rPr>
        <w:t>n</w:t>
      </w:r>
      <w:r w:rsidRPr="00326E64">
        <w:rPr>
          <w:b/>
          <w:sz w:val="22"/>
          <w:szCs w:val="22"/>
          <w:u w:val="single"/>
        </w:rPr>
        <w:t>ar la casilla 8:</w:t>
      </w:r>
    </w:p>
    <w:p w14:paraId="04EDA2A8" w14:textId="7984FCD1" w:rsidR="00DE6D7E" w:rsidRPr="00EA6625" w:rsidRDefault="00DE6D7E" w:rsidP="00E54622">
      <w:pPr>
        <w:spacing w:line="276" w:lineRule="auto"/>
        <w:ind w:left="360"/>
        <w:jc w:val="both"/>
        <w:rPr>
          <w:sz w:val="22"/>
          <w:szCs w:val="22"/>
        </w:rPr>
      </w:pPr>
      <w:r w:rsidRPr="00EA6625">
        <w:rPr>
          <w:b/>
          <w:sz w:val="22"/>
          <w:szCs w:val="22"/>
        </w:rPr>
        <w:t>Casilla ocho:</w:t>
      </w:r>
      <w:r w:rsidRPr="00EA6625">
        <w:rPr>
          <w:sz w:val="22"/>
          <w:szCs w:val="22"/>
        </w:rPr>
        <w:t xml:space="preserve"> Monto de las ventas realizadas durante el período a declarar</w:t>
      </w:r>
      <w:r w:rsidR="00DD192E" w:rsidRPr="00EA6625">
        <w:rPr>
          <w:sz w:val="22"/>
          <w:szCs w:val="22"/>
        </w:rPr>
        <w:t xml:space="preserve">. </w:t>
      </w:r>
      <w:r w:rsidR="00DD192E" w:rsidRPr="0064062F">
        <w:rPr>
          <w:i/>
          <w:iCs/>
          <w:sz w:val="20"/>
          <w:szCs w:val="20"/>
        </w:rPr>
        <w:t>(L</w:t>
      </w:r>
      <w:r w:rsidRPr="0064062F">
        <w:rPr>
          <w:i/>
          <w:iCs/>
          <w:sz w:val="20"/>
          <w:szCs w:val="20"/>
        </w:rPr>
        <w:t>as empresas que se encuentran fuera del Cantón deben de presentar la certificación de un Contador Público Autorizado, donde se indique las ventas realizadas dentro del Cantón de Zarcero</w:t>
      </w:r>
      <w:r w:rsidR="00DD192E" w:rsidRPr="0064062F">
        <w:rPr>
          <w:i/>
          <w:iCs/>
          <w:sz w:val="20"/>
          <w:szCs w:val="20"/>
        </w:rPr>
        <w:t>).</w:t>
      </w:r>
      <w:r w:rsidR="00DD192E" w:rsidRPr="0064062F">
        <w:rPr>
          <w:b/>
          <w:bCs/>
          <w:i/>
          <w:iCs/>
          <w:sz w:val="20"/>
          <w:szCs w:val="20"/>
        </w:rPr>
        <w:t xml:space="preserve"> Según art 17 Ley 8391 y art 36 del Reglamento Licencias Municipales de Zarcero.</w:t>
      </w:r>
    </w:p>
    <w:p w14:paraId="08194E13" w14:textId="2C251240" w:rsidR="00AD4515" w:rsidRPr="00EA6625" w:rsidRDefault="00AD4515" w:rsidP="00E54622">
      <w:pPr>
        <w:spacing w:line="276" w:lineRule="auto"/>
        <w:ind w:left="360"/>
        <w:jc w:val="both"/>
        <w:rPr>
          <w:sz w:val="22"/>
          <w:szCs w:val="22"/>
        </w:rPr>
      </w:pPr>
    </w:p>
    <w:p w14:paraId="2981826D" w14:textId="44B4EEDB" w:rsidR="00AD4515" w:rsidRPr="00326E64" w:rsidRDefault="00AD4515" w:rsidP="00326E64">
      <w:pPr>
        <w:pStyle w:val="Prrafodelista"/>
        <w:numPr>
          <w:ilvl w:val="0"/>
          <w:numId w:val="7"/>
        </w:numPr>
        <w:spacing w:line="276" w:lineRule="auto"/>
        <w:jc w:val="both"/>
        <w:rPr>
          <w:sz w:val="22"/>
          <w:szCs w:val="22"/>
          <w:u w:val="single"/>
        </w:rPr>
      </w:pPr>
      <w:r w:rsidRPr="00326E64">
        <w:rPr>
          <w:b/>
          <w:sz w:val="22"/>
          <w:szCs w:val="22"/>
          <w:u w:val="single"/>
        </w:rPr>
        <w:t>Si usted pertenece al Régimen Simplificado sírvase en llevar la casilla 9:</w:t>
      </w:r>
    </w:p>
    <w:p w14:paraId="2B85A7ED" w14:textId="38071CA6" w:rsidR="00DE6D7E" w:rsidRDefault="00DE6D7E" w:rsidP="00E54622">
      <w:pPr>
        <w:spacing w:line="276" w:lineRule="auto"/>
        <w:ind w:left="360"/>
        <w:jc w:val="both"/>
        <w:rPr>
          <w:sz w:val="22"/>
          <w:szCs w:val="22"/>
        </w:rPr>
      </w:pPr>
      <w:r w:rsidRPr="00EA6625">
        <w:rPr>
          <w:b/>
          <w:sz w:val="22"/>
          <w:szCs w:val="22"/>
        </w:rPr>
        <w:t>Casilla nueve:</w:t>
      </w:r>
      <w:r w:rsidRPr="00EA6625">
        <w:rPr>
          <w:sz w:val="22"/>
          <w:szCs w:val="22"/>
        </w:rPr>
        <w:t xml:space="preserve"> Monto de las compras realizadas durante </w:t>
      </w:r>
      <w:r w:rsidR="00EA52C1" w:rsidRPr="00EA6625">
        <w:rPr>
          <w:sz w:val="22"/>
          <w:szCs w:val="22"/>
        </w:rPr>
        <w:t>cada uno de los</w:t>
      </w:r>
      <w:r w:rsidRPr="00EA6625">
        <w:rPr>
          <w:sz w:val="22"/>
          <w:szCs w:val="22"/>
        </w:rPr>
        <w:t xml:space="preserve"> período</w:t>
      </w:r>
      <w:r w:rsidR="00EA52C1" w:rsidRPr="00EA6625">
        <w:rPr>
          <w:sz w:val="22"/>
          <w:szCs w:val="22"/>
        </w:rPr>
        <w:t>s</w:t>
      </w:r>
      <w:r w:rsidRPr="00EA6625">
        <w:rPr>
          <w:sz w:val="22"/>
          <w:szCs w:val="22"/>
        </w:rPr>
        <w:t xml:space="preserve"> a declarar</w:t>
      </w:r>
      <w:r w:rsidR="00EA52C1" w:rsidRPr="00EA6625">
        <w:rPr>
          <w:sz w:val="22"/>
          <w:szCs w:val="22"/>
        </w:rPr>
        <w:t>.</w:t>
      </w:r>
    </w:p>
    <w:p w14:paraId="6A461C39" w14:textId="00A40DF2" w:rsidR="00632209" w:rsidRPr="00FA59C8" w:rsidRDefault="00632209" w:rsidP="00E54622">
      <w:pPr>
        <w:spacing w:line="276" w:lineRule="auto"/>
        <w:ind w:left="360"/>
        <w:jc w:val="both"/>
        <w:rPr>
          <w:bCs/>
          <w:sz w:val="22"/>
          <w:szCs w:val="22"/>
        </w:rPr>
      </w:pPr>
      <w:r w:rsidRPr="00FA59C8">
        <w:rPr>
          <w:bCs/>
          <w:sz w:val="22"/>
          <w:szCs w:val="22"/>
        </w:rPr>
        <w:t xml:space="preserve">Suma los 4 periodos </w:t>
      </w:r>
    </w:p>
    <w:p w14:paraId="13442F01" w14:textId="4CE75E49" w:rsidR="00632209" w:rsidRPr="00FA59C8" w:rsidRDefault="00632209" w:rsidP="00E54622">
      <w:pPr>
        <w:spacing w:line="276" w:lineRule="auto"/>
        <w:ind w:left="360"/>
        <w:jc w:val="both"/>
        <w:rPr>
          <w:bCs/>
          <w:sz w:val="22"/>
          <w:szCs w:val="22"/>
        </w:rPr>
      </w:pPr>
      <w:r w:rsidRPr="00FA59C8">
        <w:rPr>
          <w:bCs/>
          <w:sz w:val="22"/>
          <w:szCs w:val="22"/>
        </w:rPr>
        <w:t>El resultado lo multiplica por 30%</w:t>
      </w:r>
      <w:r w:rsidR="00FA59C8">
        <w:rPr>
          <w:bCs/>
          <w:sz w:val="22"/>
          <w:szCs w:val="22"/>
        </w:rPr>
        <w:t xml:space="preserve">, y </w:t>
      </w:r>
      <w:r w:rsidR="008C2EE0" w:rsidRPr="00FA59C8">
        <w:rPr>
          <w:bCs/>
          <w:sz w:val="22"/>
          <w:szCs w:val="22"/>
        </w:rPr>
        <w:t>para finalizar</w:t>
      </w:r>
      <w:r w:rsidR="00FA59C8">
        <w:rPr>
          <w:bCs/>
          <w:sz w:val="22"/>
          <w:szCs w:val="22"/>
        </w:rPr>
        <w:t xml:space="preserve">, </w:t>
      </w:r>
      <w:r w:rsidR="008C2EE0" w:rsidRPr="00FA59C8">
        <w:rPr>
          <w:bCs/>
          <w:sz w:val="22"/>
          <w:szCs w:val="22"/>
        </w:rPr>
        <w:t>suma ambos rubros</w:t>
      </w:r>
      <w:r w:rsidR="003E7C38">
        <w:rPr>
          <w:bCs/>
          <w:sz w:val="22"/>
          <w:szCs w:val="22"/>
        </w:rPr>
        <w:t xml:space="preserve"> (el total de periodos + el resultado del 30%)</w:t>
      </w:r>
      <w:r w:rsidR="008C2EE0" w:rsidRPr="00FA59C8">
        <w:rPr>
          <w:bCs/>
          <w:sz w:val="22"/>
          <w:szCs w:val="22"/>
        </w:rPr>
        <w:t xml:space="preserve"> que dará el total a declarar</w:t>
      </w:r>
      <w:r w:rsidR="009612A3">
        <w:rPr>
          <w:bCs/>
          <w:sz w:val="22"/>
          <w:szCs w:val="22"/>
        </w:rPr>
        <w:t>.</w:t>
      </w:r>
    </w:p>
    <w:p w14:paraId="3859A723" w14:textId="1E65DB17" w:rsidR="00632209" w:rsidRPr="00EA6625" w:rsidRDefault="008C2EE0" w:rsidP="00E54622">
      <w:pPr>
        <w:spacing w:line="276" w:lineRule="auto"/>
        <w:ind w:left="360"/>
        <w:jc w:val="both"/>
        <w:rPr>
          <w:sz w:val="22"/>
          <w:szCs w:val="22"/>
        </w:rPr>
      </w:pPr>
      <w:r w:rsidRPr="001D68A0">
        <w:rPr>
          <w:b/>
          <w:noProof/>
        </w:rPr>
        <mc:AlternateContent>
          <mc:Choice Requires="wps">
            <w:drawing>
              <wp:anchor distT="0" distB="0" distL="114300" distR="114300" simplePos="0" relativeHeight="251667456" behindDoc="0" locked="0" layoutInCell="1" allowOverlap="1" wp14:anchorId="40BF9E43" wp14:editId="658934B0">
                <wp:simplePos x="0" y="0"/>
                <wp:positionH relativeFrom="column">
                  <wp:posOffset>-175260</wp:posOffset>
                </wp:positionH>
                <wp:positionV relativeFrom="paragraph">
                  <wp:posOffset>138154</wp:posOffset>
                </wp:positionV>
                <wp:extent cx="5800725" cy="2800350"/>
                <wp:effectExtent l="0" t="0" r="28575" b="19050"/>
                <wp:wrapNone/>
                <wp:docPr id="1502189630" name="Rectángulo 1502189630"/>
                <wp:cNvGraphicFramePr/>
                <a:graphic xmlns:a="http://schemas.openxmlformats.org/drawingml/2006/main">
                  <a:graphicData uri="http://schemas.microsoft.com/office/word/2010/wordprocessingShape">
                    <wps:wsp>
                      <wps:cNvSpPr/>
                      <wps:spPr>
                        <a:xfrm>
                          <a:off x="0" y="0"/>
                          <a:ext cx="5800725" cy="2800350"/>
                        </a:xfrm>
                        <a:prstGeom prst="rect">
                          <a:avLst/>
                        </a:prstGeom>
                        <a:noFill/>
                        <a:ln w="127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63EF" id="Rectángulo 1502189630" o:spid="_x0000_s1026" style="position:absolute;margin-left:-13.8pt;margin-top:10.9pt;width:456.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" filled="f" strokecolor="#4bacc6 [3208]" strokeweight="1pt"/>
            </w:pict>
          </mc:Fallback>
        </mc:AlternateContent>
      </w:r>
    </w:p>
    <w:p w14:paraId="15A3A266" w14:textId="49773B25" w:rsidR="00DE6D7E" w:rsidRPr="00EA6625" w:rsidRDefault="00DE6D7E" w:rsidP="00E54622">
      <w:pPr>
        <w:spacing w:line="276" w:lineRule="auto"/>
        <w:jc w:val="center"/>
        <w:rPr>
          <w:b/>
          <w:sz w:val="22"/>
          <w:szCs w:val="22"/>
        </w:rPr>
      </w:pPr>
    </w:p>
    <w:p w14:paraId="3D8F50E2" w14:textId="4C32D569" w:rsidR="00A81F24" w:rsidRPr="00EA6625" w:rsidRDefault="00A81F24" w:rsidP="008C2EE0">
      <w:pPr>
        <w:spacing w:line="276" w:lineRule="auto"/>
        <w:jc w:val="center"/>
        <w:rPr>
          <w:b/>
          <w:sz w:val="22"/>
          <w:szCs w:val="22"/>
          <w:u w:val="single"/>
        </w:rPr>
      </w:pPr>
      <w:r w:rsidRPr="00EA6625">
        <w:rPr>
          <w:b/>
          <w:sz w:val="22"/>
          <w:szCs w:val="22"/>
          <w:u w:val="single"/>
        </w:rPr>
        <w:t>FAVOR ADJUNTAR A ESTA DECLARACI</w:t>
      </w:r>
      <w:r w:rsidR="00141598" w:rsidRPr="00EA6625">
        <w:rPr>
          <w:b/>
          <w:sz w:val="22"/>
          <w:szCs w:val="22"/>
          <w:u w:val="single"/>
        </w:rPr>
        <w:t>Ó</w:t>
      </w:r>
      <w:r w:rsidRPr="00EA6625">
        <w:rPr>
          <w:b/>
          <w:sz w:val="22"/>
          <w:szCs w:val="22"/>
          <w:u w:val="single"/>
        </w:rPr>
        <w:t>N LOS SIGUIENTES REQUISITOS</w:t>
      </w:r>
    </w:p>
    <w:p w14:paraId="3E64D4A9" w14:textId="07A903C4" w:rsidR="00A81F24" w:rsidRPr="00EA6625" w:rsidRDefault="00A81F24" w:rsidP="00E54622">
      <w:pPr>
        <w:spacing w:line="276" w:lineRule="auto"/>
        <w:jc w:val="center"/>
        <w:rPr>
          <w:b/>
          <w:sz w:val="22"/>
          <w:szCs w:val="22"/>
        </w:rPr>
      </w:pPr>
    </w:p>
    <w:p w14:paraId="3E6FE407" w14:textId="163EEF78" w:rsidR="0051547C" w:rsidRPr="00173654" w:rsidRDefault="00A81F24" w:rsidP="00173654">
      <w:pPr>
        <w:spacing w:line="276" w:lineRule="auto"/>
        <w:jc w:val="center"/>
        <w:rPr>
          <w:b/>
          <w:sz w:val="22"/>
          <w:szCs w:val="22"/>
        </w:rPr>
      </w:pPr>
      <w:r w:rsidRPr="00EA6625">
        <w:rPr>
          <w:b/>
          <w:sz w:val="22"/>
          <w:szCs w:val="22"/>
        </w:rPr>
        <w:t>CONTRIBUYENTES DEL RÉGIMEN TRADICIONAL</w:t>
      </w:r>
    </w:p>
    <w:p w14:paraId="658BAE51" w14:textId="786AFDC2" w:rsidR="000534EA" w:rsidRPr="00EA6625" w:rsidRDefault="008A2AB5" w:rsidP="00E54622">
      <w:pPr>
        <w:pStyle w:val="Prrafodelista"/>
        <w:numPr>
          <w:ilvl w:val="0"/>
          <w:numId w:val="2"/>
        </w:numPr>
        <w:spacing w:line="276" w:lineRule="auto"/>
        <w:rPr>
          <w:b/>
          <w:sz w:val="22"/>
          <w:szCs w:val="22"/>
        </w:rPr>
      </w:pPr>
      <w:r w:rsidRPr="00EA6625">
        <w:rPr>
          <w:sz w:val="22"/>
          <w:szCs w:val="22"/>
        </w:rPr>
        <w:t>Copia</w:t>
      </w:r>
      <w:r w:rsidR="00A81F24" w:rsidRPr="00EA6625">
        <w:rPr>
          <w:sz w:val="22"/>
          <w:szCs w:val="22"/>
        </w:rPr>
        <w:t xml:space="preserve"> de la última declaración </w:t>
      </w:r>
      <w:r w:rsidR="001E5EB7" w:rsidRPr="00EA6625">
        <w:rPr>
          <w:sz w:val="22"/>
          <w:szCs w:val="22"/>
        </w:rPr>
        <w:t xml:space="preserve">de renta de Tributación </w:t>
      </w:r>
      <w:r w:rsidR="00A32C04" w:rsidRPr="00EA6625">
        <w:rPr>
          <w:sz w:val="22"/>
          <w:szCs w:val="22"/>
        </w:rPr>
        <w:t xml:space="preserve">Directa </w:t>
      </w:r>
      <w:r w:rsidR="00DD192E" w:rsidRPr="00EA6625">
        <w:rPr>
          <w:sz w:val="22"/>
          <w:szCs w:val="22"/>
        </w:rPr>
        <w:t>(Año 202</w:t>
      </w:r>
      <w:r w:rsidR="00173654">
        <w:rPr>
          <w:sz w:val="22"/>
          <w:szCs w:val="22"/>
        </w:rPr>
        <w:t>5</w:t>
      </w:r>
      <w:r w:rsidR="00DD192E" w:rsidRPr="00EA6625">
        <w:rPr>
          <w:sz w:val="22"/>
          <w:szCs w:val="22"/>
        </w:rPr>
        <w:t>)</w:t>
      </w:r>
      <w:r w:rsidR="00A32C04" w:rsidRPr="00EA6625">
        <w:rPr>
          <w:sz w:val="22"/>
          <w:szCs w:val="22"/>
        </w:rPr>
        <w:t>.</w:t>
      </w:r>
    </w:p>
    <w:p w14:paraId="3AAB4818" w14:textId="2AD2CCC9" w:rsidR="0051547C" w:rsidRPr="00EA6625" w:rsidRDefault="00141598" w:rsidP="00E54622">
      <w:pPr>
        <w:pStyle w:val="Prrafodelista"/>
        <w:numPr>
          <w:ilvl w:val="0"/>
          <w:numId w:val="2"/>
        </w:numPr>
        <w:spacing w:line="276" w:lineRule="auto"/>
        <w:rPr>
          <w:sz w:val="22"/>
          <w:szCs w:val="22"/>
        </w:rPr>
      </w:pPr>
      <w:r w:rsidRPr="00EA6625">
        <w:rPr>
          <w:sz w:val="22"/>
          <w:szCs w:val="22"/>
        </w:rPr>
        <w:t>Certificación CPA</w:t>
      </w:r>
      <w:r w:rsidR="004D73A6" w:rsidRPr="00EA6625">
        <w:rPr>
          <w:sz w:val="22"/>
          <w:szCs w:val="22"/>
        </w:rPr>
        <w:t>, desglosado por cantón</w:t>
      </w:r>
      <w:r w:rsidRPr="00EA6625">
        <w:rPr>
          <w:sz w:val="22"/>
          <w:szCs w:val="22"/>
        </w:rPr>
        <w:t xml:space="preserve"> (En caso de realizar su actividad en varios cantones del País)</w:t>
      </w:r>
      <w:r w:rsidR="00FF30DF" w:rsidRPr="00EA6625">
        <w:rPr>
          <w:sz w:val="22"/>
          <w:szCs w:val="22"/>
        </w:rPr>
        <w:t xml:space="preserve"> </w:t>
      </w:r>
      <w:r w:rsidR="00FF30DF" w:rsidRPr="0064062F">
        <w:rPr>
          <w:b/>
          <w:bCs/>
          <w:i/>
          <w:iCs/>
          <w:sz w:val="20"/>
          <w:szCs w:val="20"/>
        </w:rPr>
        <w:t xml:space="preserve">Según art 17 Ley 8391 y </w:t>
      </w:r>
      <w:r w:rsidR="00DE39F4" w:rsidRPr="0064062F">
        <w:rPr>
          <w:b/>
          <w:bCs/>
          <w:i/>
          <w:iCs/>
          <w:sz w:val="20"/>
          <w:szCs w:val="20"/>
        </w:rPr>
        <w:t xml:space="preserve">art 36 </w:t>
      </w:r>
      <w:r w:rsidR="00FF30DF" w:rsidRPr="0064062F">
        <w:rPr>
          <w:b/>
          <w:bCs/>
          <w:i/>
          <w:iCs/>
          <w:sz w:val="20"/>
          <w:szCs w:val="20"/>
        </w:rPr>
        <w:t>del Reglamento</w:t>
      </w:r>
      <w:r w:rsidR="00DE39F4" w:rsidRPr="0064062F">
        <w:rPr>
          <w:b/>
          <w:bCs/>
          <w:i/>
          <w:iCs/>
          <w:sz w:val="20"/>
          <w:szCs w:val="20"/>
        </w:rPr>
        <w:t xml:space="preserve"> Licencias Municipales </w:t>
      </w:r>
      <w:r w:rsidR="00FF30DF" w:rsidRPr="0064062F">
        <w:rPr>
          <w:b/>
          <w:bCs/>
          <w:i/>
          <w:iCs/>
          <w:sz w:val="20"/>
          <w:szCs w:val="20"/>
        </w:rPr>
        <w:t>de Zarcero.</w:t>
      </w:r>
    </w:p>
    <w:p w14:paraId="30D0A27E" w14:textId="7E484BD8" w:rsidR="00AD4515" w:rsidRPr="00EA6625" w:rsidRDefault="00AD4515" w:rsidP="00E54622">
      <w:pPr>
        <w:pStyle w:val="Prrafodelista"/>
        <w:numPr>
          <w:ilvl w:val="0"/>
          <w:numId w:val="2"/>
        </w:numPr>
        <w:spacing w:line="276" w:lineRule="auto"/>
        <w:rPr>
          <w:sz w:val="22"/>
          <w:szCs w:val="22"/>
        </w:rPr>
      </w:pPr>
      <w:r w:rsidRPr="00EA6625">
        <w:rPr>
          <w:sz w:val="22"/>
          <w:szCs w:val="22"/>
        </w:rPr>
        <w:t>Copia del Permiso de funcionamiento de Salud.</w:t>
      </w:r>
      <w:r w:rsidR="00146692" w:rsidRPr="00EA6625">
        <w:rPr>
          <w:sz w:val="22"/>
          <w:szCs w:val="22"/>
        </w:rPr>
        <w:t xml:space="preserve"> (No obligatorio)</w:t>
      </w:r>
    </w:p>
    <w:p w14:paraId="57F9A56C" w14:textId="4462C106" w:rsidR="0051547C" w:rsidRPr="00EA6625" w:rsidRDefault="0051547C" w:rsidP="00E54622">
      <w:pPr>
        <w:pStyle w:val="Prrafodelista"/>
        <w:spacing w:line="276" w:lineRule="auto"/>
        <w:jc w:val="center"/>
        <w:rPr>
          <w:b/>
          <w:sz w:val="22"/>
          <w:szCs w:val="22"/>
        </w:rPr>
      </w:pPr>
    </w:p>
    <w:p w14:paraId="1F4BFEDF" w14:textId="109C0410" w:rsidR="001E5EB7" w:rsidRPr="00EA6625" w:rsidRDefault="00AD4515" w:rsidP="00E54622">
      <w:pPr>
        <w:pStyle w:val="Prrafodelista"/>
        <w:spacing w:line="276" w:lineRule="auto"/>
        <w:rPr>
          <w:b/>
          <w:sz w:val="22"/>
          <w:szCs w:val="22"/>
        </w:rPr>
      </w:pPr>
      <w:r w:rsidRPr="00EA6625">
        <w:rPr>
          <w:b/>
          <w:sz w:val="22"/>
          <w:szCs w:val="22"/>
        </w:rPr>
        <w:t xml:space="preserve">                      </w:t>
      </w:r>
      <w:r w:rsidR="001E5EB7" w:rsidRPr="00EA6625">
        <w:rPr>
          <w:b/>
          <w:sz w:val="22"/>
          <w:szCs w:val="22"/>
        </w:rPr>
        <w:t>CONTRIBUYENTES DEL RÉGIMEN SIMPLIFICADO</w:t>
      </w:r>
    </w:p>
    <w:p w14:paraId="417D744C" w14:textId="00D0EDDE" w:rsidR="004E48C8" w:rsidRPr="00EA6625" w:rsidRDefault="004E48C8" w:rsidP="00E54622">
      <w:pPr>
        <w:pStyle w:val="Prrafodelista"/>
        <w:spacing w:line="276" w:lineRule="auto"/>
        <w:jc w:val="center"/>
        <w:rPr>
          <w:b/>
          <w:sz w:val="22"/>
          <w:szCs w:val="22"/>
        </w:rPr>
      </w:pPr>
    </w:p>
    <w:p w14:paraId="68BC6A75" w14:textId="056EC071" w:rsidR="00146692" w:rsidRPr="00EA6625" w:rsidRDefault="001E5EB7" w:rsidP="00146692">
      <w:pPr>
        <w:pStyle w:val="Prrafodelista"/>
        <w:numPr>
          <w:ilvl w:val="0"/>
          <w:numId w:val="3"/>
        </w:numPr>
        <w:spacing w:line="276" w:lineRule="auto"/>
        <w:jc w:val="both"/>
        <w:rPr>
          <w:b/>
          <w:sz w:val="22"/>
          <w:szCs w:val="22"/>
        </w:rPr>
      </w:pPr>
      <w:r w:rsidRPr="00EA6625">
        <w:rPr>
          <w:sz w:val="22"/>
          <w:szCs w:val="22"/>
        </w:rPr>
        <w:t xml:space="preserve">Fotocopias de </w:t>
      </w:r>
      <w:r w:rsidR="00DD192E" w:rsidRPr="00EA6625">
        <w:rPr>
          <w:sz w:val="22"/>
          <w:szCs w:val="22"/>
        </w:rPr>
        <w:t xml:space="preserve">las </w:t>
      </w:r>
      <w:r w:rsidRPr="00EA6625">
        <w:rPr>
          <w:sz w:val="22"/>
          <w:szCs w:val="22"/>
        </w:rPr>
        <w:t xml:space="preserve">declaraciones de </w:t>
      </w:r>
      <w:r w:rsidR="00A32C04" w:rsidRPr="00EA6625">
        <w:rPr>
          <w:sz w:val="22"/>
          <w:szCs w:val="22"/>
        </w:rPr>
        <w:t>régimen simplificado</w:t>
      </w:r>
      <w:r w:rsidR="00DD192E" w:rsidRPr="00EA6625">
        <w:rPr>
          <w:sz w:val="22"/>
          <w:szCs w:val="22"/>
        </w:rPr>
        <w:t xml:space="preserve"> (renta)</w:t>
      </w:r>
      <w:r w:rsidR="00A32C04" w:rsidRPr="00EA6625">
        <w:rPr>
          <w:sz w:val="22"/>
          <w:szCs w:val="22"/>
        </w:rPr>
        <w:t xml:space="preserve"> de</w:t>
      </w:r>
      <w:r w:rsidR="00DD192E" w:rsidRPr="00EA6625">
        <w:rPr>
          <w:sz w:val="22"/>
          <w:szCs w:val="22"/>
        </w:rPr>
        <w:t xml:space="preserve"> los</w:t>
      </w:r>
      <w:r w:rsidR="00A32C04" w:rsidRPr="00EA6625">
        <w:rPr>
          <w:sz w:val="22"/>
          <w:szCs w:val="22"/>
        </w:rPr>
        <w:t xml:space="preserve"> periodo</w:t>
      </w:r>
      <w:r w:rsidR="00DD192E" w:rsidRPr="00EA6625">
        <w:rPr>
          <w:sz w:val="22"/>
          <w:szCs w:val="22"/>
        </w:rPr>
        <w:t>s</w:t>
      </w:r>
      <w:r w:rsidR="00A32C04" w:rsidRPr="00EA6625">
        <w:rPr>
          <w:sz w:val="22"/>
          <w:szCs w:val="22"/>
        </w:rPr>
        <w:t xml:space="preserve"> </w:t>
      </w:r>
      <w:r w:rsidR="00DD192E" w:rsidRPr="00EA6625">
        <w:rPr>
          <w:sz w:val="22"/>
          <w:szCs w:val="22"/>
        </w:rPr>
        <w:t>202</w:t>
      </w:r>
      <w:r w:rsidR="00173654">
        <w:rPr>
          <w:sz w:val="22"/>
          <w:szCs w:val="22"/>
        </w:rPr>
        <w:t>5</w:t>
      </w:r>
      <w:r w:rsidR="00DD192E" w:rsidRPr="00EA6625">
        <w:rPr>
          <w:sz w:val="22"/>
          <w:szCs w:val="22"/>
        </w:rPr>
        <w:t>.</w:t>
      </w:r>
    </w:p>
    <w:p w14:paraId="1C80BAD4" w14:textId="214DF537" w:rsidR="00146692" w:rsidRPr="00EA6625" w:rsidRDefault="00AD4515" w:rsidP="00146692">
      <w:pPr>
        <w:pStyle w:val="Prrafodelista"/>
        <w:numPr>
          <w:ilvl w:val="0"/>
          <w:numId w:val="3"/>
        </w:numPr>
        <w:spacing w:line="276" w:lineRule="auto"/>
        <w:jc w:val="both"/>
        <w:rPr>
          <w:b/>
          <w:sz w:val="22"/>
          <w:szCs w:val="22"/>
        </w:rPr>
      </w:pPr>
      <w:r w:rsidRPr="00EA6625">
        <w:rPr>
          <w:sz w:val="22"/>
          <w:szCs w:val="22"/>
        </w:rPr>
        <w:t>Copia del Permiso de funcionamiento de Salud.</w:t>
      </w:r>
      <w:r w:rsidR="00146692" w:rsidRPr="00EA6625">
        <w:rPr>
          <w:sz w:val="22"/>
          <w:szCs w:val="22"/>
        </w:rPr>
        <w:t xml:space="preserve"> (No obligatorio)</w:t>
      </w:r>
    </w:p>
    <w:p w14:paraId="71127571" w14:textId="70DC5FC6" w:rsidR="00DE6D7E" w:rsidRDefault="00DE6D7E" w:rsidP="008C2EE0">
      <w:pPr>
        <w:rPr>
          <w:b/>
          <w:sz w:val="22"/>
          <w:szCs w:val="22"/>
        </w:rPr>
      </w:pPr>
    </w:p>
    <w:p w14:paraId="027DC434" w14:textId="77777777" w:rsidR="00173654" w:rsidRPr="00EA6625" w:rsidRDefault="00173654" w:rsidP="008C2EE0">
      <w:pPr>
        <w:rPr>
          <w:b/>
          <w:sz w:val="22"/>
          <w:szCs w:val="22"/>
        </w:rPr>
      </w:pPr>
    </w:p>
    <w:p w14:paraId="13CCD8F3" w14:textId="77777777" w:rsidR="00E16435" w:rsidRDefault="00DE6D7E" w:rsidP="00E54622">
      <w:pPr>
        <w:pStyle w:val="Prrafodelista"/>
        <w:numPr>
          <w:ilvl w:val="0"/>
          <w:numId w:val="6"/>
        </w:numPr>
        <w:spacing w:line="276" w:lineRule="auto"/>
        <w:rPr>
          <w:bCs/>
          <w:sz w:val="20"/>
          <w:szCs w:val="20"/>
        </w:rPr>
      </w:pPr>
      <w:r w:rsidRPr="008C2EE0">
        <w:rPr>
          <w:b/>
          <w:sz w:val="20"/>
          <w:szCs w:val="20"/>
          <w:highlight w:val="green"/>
          <w:u w:val="single"/>
        </w:rPr>
        <w:t xml:space="preserve">FECHA LÍMITE DE PRESENTACIÓN: </w:t>
      </w:r>
      <w:r w:rsidR="00ED0CF3" w:rsidRPr="008C2EE0">
        <w:rPr>
          <w:b/>
          <w:sz w:val="20"/>
          <w:szCs w:val="20"/>
          <w:highlight w:val="green"/>
          <w:u w:val="single"/>
        </w:rPr>
        <w:t>SABADO</w:t>
      </w:r>
      <w:r w:rsidR="00CE1F84" w:rsidRPr="008C2EE0">
        <w:rPr>
          <w:b/>
          <w:sz w:val="20"/>
          <w:szCs w:val="20"/>
          <w:highlight w:val="green"/>
          <w:u w:val="single"/>
        </w:rPr>
        <w:t xml:space="preserve"> </w:t>
      </w:r>
      <w:r w:rsidR="00141598" w:rsidRPr="008C2EE0">
        <w:rPr>
          <w:b/>
          <w:sz w:val="20"/>
          <w:szCs w:val="20"/>
          <w:highlight w:val="green"/>
          <w:u w:val="single"/>
        </w:rPr>
        <w:t>2</w:t>
      </w:r>
      <w:r w:rsidR="00CE1F84" w:rsidRPr="008C2EE0">
        <w:rPr>
          <w:b/>
          <w:sz w:val="20"/>
          <w:szCs w:val="20"/>
          <w:highlight w:val="green"/>
          <w:u w:val="single"/>
        </w:rPr>
        <w:t>1</w:t>
      </w:r>
      <w:r w:rsidR="00172167" w:rsidRPr="008C2EE0">
        <w:rPr>
          <w:b/>
          <w:sz w:val="20"/>
          <w:szCs w:val="20"/>
          <w:highlight w:val="green"/>
          <w:u w:val="single"/>
        </w:rPr>
        <w:t xml:space="preserve"> DE </w:t>
      </w:r>
      <w:r w:rsidR="00141598" w:rsidRPr="008C2EE0">
        <w:rPr>
          <w:b/>
          <w:sz w:val="20"/>
          <w:szCs w:val="20"/>
          <w:highlight w:val="green"/>
          <w:u w:val="single"/>
        </w:rPr>
        <w:t>MARZO</w:t>
      </w:r>
      <w:r w:rsidR="00172167" w:rsidRPr="008C2EE0">
        <w:rPr>
          <w:b/>
          <w:sz w:val="20"/>
          <w:szCs w:val="20"/>
          <w:highlight w:val="green"/>
          <w:u w:val="single"/>
        </w:rPr>
        <w:t xml:space="preserve"> </w:t>
      </w:r>
      <w:r w:rsidRPr="008C2EE0">
        <w:rPr>
          <w:b/>
          <w:sz w:val="20"/>
          <w:szCs w:val="20"/>
          <w:highlight w:val="green"/>
          <w:u w:val="single"/>
        </w:rPr>
        <w:t>202</w:t>
      </w:r>
      <w:r w:rsidR="00ED0CF3" w:rsidRPr="008C2EE0">
        <w:rPr>
          <w:b/>
          <w:sz w:val="20"/>
          <w:szCs w:val="20"/>
          <w:highlight w:val="green"/>
          <w:u w:val="single"/>
        </w:rPr>
        <w:t>6</w:t>
      </w:r>
      <w:r w:rsidR="00172167" w:rsidRPr="008C2EE0">
        <w:rPr>
          <w:b/>
          <w:sz w:val="20"/>
          <w:szCs w:val="20"/>
          <w:highlight w:val="green"/>
          <w:u w:val="single"/>
        </w:rPr>
        <w:t>, SIN EXCEPCI</w:t>
      </w:r>
      <w:r w:rsidR="00424317" w:rsidRPr="008C2EE0">
        <w:rPr>
          <w:b/>
          <w:sz w:val="20"/>
          <w:szCs w:val="20"/>
          <w:highlight w:val="green"/>
          <w:u w:val="single"/>
        </w:rPr>
        <w:t>Ó</w:t>
      </w:r>
      <w:r w:rsidR="00172167" w:rsidRPr="008C2EE0">
        <w:rPr>
          <w:b/>
          <w:sz w:val="20"/>
          <w:szCs w:val="20"/>
          <w:highlight w:val="green"/>
          <w:u w:val="single"/>
        </w:rPr>
        <w:t>N.</w:t>
      </w:r>
      <w:r w:rsidR="00762772" w:rsidRPr="008C2EE0">
        <w:rPr>
          <w:bCs/>
          <w:sz w:val="20"/>
          <w:szCs w:val="20"/>
        </w:rPr>
        <w:t xml:space="preserve"> </w:t>
      </w:r>
      <w:r w:rsidR="00E16435" w:rsidRPr="008C2EE0">
        <w:rPr>
          <w:bCs/>
          <w:sz w:val="20"/>
          <w:szCs w:val="20"/>
        </w:rPr>
        <w:t xml:space="preserve">(Art. 32 Reglamento Licencias Municipales – Municipalidad de Zarcero) </w:t>
      </w:r>
      <w:r w:rsidR="00E16435">
        <w:rPr>
          <w:bCs/>
          <w:sz w:val="20"/>
          <w:szCs w:val="20"/>
        </w:rPr>
        <w:t xml:space="preserve"> </w:t>
      </w:r>
    </w:p>
    <w:p w14:paraId="3F38D886" w14:textId="461F705A" w:rsidR="00DE6D7E" w:rsidRPr="00E16435" w:rsidRDefault="00E16435" w:rsidP="00E16435">
      <w:pPr>
        <w:pStyle w:val="Prrafodelista"/>
        <w:spacing w:line="276" w:lineRule="auto"/>
        <w:ind w:left="360"/>
        <w:rPr>
          <w:b/>
          <w:sz w:val="20"/>
          <w:szCs w:val="20"/>
        </w:rPr>
      </w:pPr>
      <w:r w:rsidRPr="00E16435">
        <w:rPr>
          <w:b/>
          <w:sz w:val="20"/>
          <w:szCs w:val="20"/>
        </w:rPr>
        <w:t xml:space="preserve">Este día las Instalaciones de plataforma de servicios se encontrarán abiertas para la recepción de este trámite. </w:t>
      </w:r>
    </w:p>
    <w:p w14:paraId="2AEEE2EC" w14:textId="227039C9" w:rsidR="00DE6D7E" w:rsidRPr="008C2EE0" w:rsidRDefault="00DE6D7E" w:rsidP="00E54622">
      <w:pPr>
        <w:pStyle w:val="Prrafodelista"/>
        <w:numPr>
          <w:ilvl w:val="0"/>
          <w:numId w:val="6"/>
        </w:numPr>
        <w:spacing w:line="276" w:lineRule="auto"/>
        <w:rPr>
          <w:bCs/>
          <w:sz w:val="20"/>
          <w:szCs w:val="20"/>
        </w:rPr>
      </w:pPr>
      <w:r w:rsidRPr="008C2EE0">
        <w:rPr>
          <w:bCs/>
          <w:sz w:val="20"/>
          <w:szCs w:val="20"/>
        </w:rPr>
        <w:t xml:space="preserve">PUEDE ENVIAR SU DECLARACIÓN </w:t>
      </w:r>
      <w:r w:rsidR="00FA3E2B" w:rsidRPr="008C2EE0">
        <w:rPr>
          <w:bCs/>
          <w:sz w:val="20"/>
          <w:szCs w:val="20"/>
        </w:rPr>
        <w:t xml:space="preserve">Y ANEXOS </w:t>
      </w:r>
      <w:r w:rsidR="0064062F" w:rsidRPr="008C2EE0">
        <w:rPr>
          <w:b/>
          <w:sz w:val="20"/>
          <w:szCs w:val="20"/>
          <w:u w:val="single"/>
        </w:rPr>
        <w:t xml:space="preserve">CON </w:t>
      </w:r>
      <w:r w:rsidRPr="008C2EE0">
        <w:rPr>
          <w:b/>
          <w:sz w:val="20"/>
          <w:szCs w:val="20"/>
          <w:u w:val="single"/>
        </w:rPr>
        <w:t>FIRMA DIGITAL</w:t>
      </w:r>
      <w:r w:rsidRPr="008C2EE0">
        <w:rPr>
          <w:bCs/>
          <w:sz w:val="20"/>
          <w:szCs w:val="20"/>
        </w:rPr>
        <w:t xml:space="preserve"> AL CORREO </w:t>
      </w:r>
      <w:hyperlink r:id="rId10" w:history="1">
        <w:r w:rsidR="00DC758A" w:rsidRPr="008C2EE0">
          <w:rPr>
            <w:rStyle w:val="Hipervnculo"/>
            <w:b/>
          </w:rPr>
          <w:t>kalfaro@zarcero.go.cr</w:t>
        </w:r>
      </w:hyperlink>
    </w:p>
    <w:p w14:paraId="3B8CD4C3" w14:textId="0993BE00" w:rsidR="00AC22BC" w:rsidRPr="00E16435" w:rsidRDefault="00DE6D7E" w:rsidP="00E16435">
      <w:pPr>
        <w:pStyle w:val="Prrafodelista"/>
        <w:numPr>
          <w:ilvl w:val="0"/>
          <w:numId w:val="6"/>
        </w:numPr>
        <w:spacing w:line="276" w:lineRule="auto"/>
        <w:rPr>
          <w:bCs/>
          <w:sz w:val="20"/>
          <w:szCs w:val="20"/>
        </w:rPr>
      </w:pPr>
      <w:r w:rsidRPr="00E16435">
        <w:rPr>
          <w:bCs/>
          <w:sz w:val="20"/>
          <w:szCs w:val="20"/>
        </w:rPr>
        <w:t>PARA CUALQUIER DUDA O CONSULTA PUEDE COMUNICARSE AL TELÉFONO 2463-3160 EXT. 1</w:t>
      </w:r>
      <w:r w:rsidR="00C8108E" w:rsidRPr="00E16435">
        <w:rPr>
          <w:bCs/>
          <w:sz w:val="20"/>
          <w:szCs w:val="20"/>
        </w:rPr>
        <w:t>006</w:t>
      </w:r>
      <w:r w:rsidR="007D53E9" w:rsidRPr="00E16435">
        <w:rPr>
          <w:bCs/>
          <w:sz w:val="20"/>
          <w:szCs w:val="20"/>
        </w:rPr>
        <w:t>.</w:t>
      </w:r>
    </w:p>
    <w:sectPr w:rsidR="00AC22BC" w:rsidRPr="00E16435" w:rsidSect="007765C0">
      <w:type w:val="continuous"/>
      <w:pgSz w:w="11906" w:h="16838"/>
      <w:pgMar w:top="284" w:right="1466" w:bottom="993"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2323" w14:textId="77777777" w:rsidR="00DD0BF8" w:rsidRDefault="00DD0BF8" w:rsidP="008C7681">
      <w:r>
        <w:separator/>
      </w:r>
    </w:p>
  </w:endnote>
  <w:endnote w:type="continuationSeparator" w:id="0">
    <w:p w14:paraId="3AA428EA" w14:textId="77777777" w:rsidR="00DD0BF8" w:rsidRDefault="00DD0BF8" w:rsidP="008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7BB5" w14:textId="77777777" w:rsidR="008A4B0E" w:rsidRDefault="008A4B0E">
    <w:pPr>
      <w:pStyle w:val="Piedepgina"/>
    </w:pPr>
    <w:r>
      <w:rPr>
        <w:noProof/>
      </w:rPr>
      <mc:AlternateContent>
        <mc:Choice Requires="wpg">
          <w:drawing>
            <wp:anchor distT="0" distB="0" distL="114300" distR="114300" simplePos="0" relativeHeight="251661312" behindDoc="0" locked="0" layoutInCell="1" allowOverlap="1" wp14:anchorId="6E3A8240" wp14:editId="1298B279">
              <wp:simplePos x="0" y="0"/>
              <wp:positionH relativeFrom="column">
                <wp:posOffset>-1835509</wp:posOffset>
              </wp:positionH>
              <wp:positionV relativeFrom="paragraph">
                <wp:posOffset>-684091</wp:posOffset>
              </wp:positionV>
              <wp:extent cx="7569315" cy="1024172"/>
              <wp:effectExtent l="0" t="38100" r="50800" b="100330"/>
              <wp:wrapNone/>
              <wp:docPr id="1" name="Grupo 1"/>
              <wp:cNvGraphicFramePr/>
              <a:graphic xmlns:a="http://schemas.openxmlformats.org/drawingml/2006/main">
                <a:graphicData uri="http://schemas.microsoft.com/office/word/2010/wordprocessingGroup">
                  <wpg:wgp>
                    <wpg:cNvGrpSpPr/>
                    <wpg:grpSpPr>
                      <a:xfrm rot="10800000">
                        <a:off x="0" y="0"/>
                        <a:ext cx="7569315" cy="1024172"/>
                        <a:chOff x="-9144" y="0"/>
                        <a:chExt cx="1709928" cy="1024172"/>
                      </a:xfrm>
                    </wpg:grpSpPr>
                    <wps:wsp>
                      <wps:cNvPr id="3" name="Rectángulo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9144" y="44"/>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EA1" id="Grupo 1" o:spid="_x0000_s1026" style="position:absolute;margin-left:-144.55pt;margin-top:-53.85pt;width:596pt;height:80.65pt;rotation:180;z-index:251661312;mso-width-relative:margin;mso-height-relative:margin" coordorigin="-91" coordsize="17099,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">
              <v:rect id="Rectángulo 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" path="m,l1462822,r,1014481l638269,407899,,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0;1463040,0;1463040,1014984;638364,408101;0,0" o:connectangles="0,0,0,0,0"/>
              </v:shape>
              <v:rect id="Rectángulo 5" o:spid="_x0000_s1029" style="position:absolute;left:-9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" strokecolor="white [3212]" strokeweight="2pt">
                <v:fill r:id="rId2" o:title="" recolor="t" rotate="t" type="frame"/>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2184" w14:textId="77777777" w:rsidR="00DD0BF8" w:rsidRDefault="00DD0BF8" w:rsidP="008C7681">
      <w:r>
        <w:separator/>
      </w:r>
    </w:p>
  </w:footnote>
  <w:footnote w:type="continuationSeparator" w:id="0">
    <w:p w14:paraId="728955B5" w14:textId="77777777" w:rsidR="00DD0BF8" w:rsidRDefault="00DD0BF8" w:rsidP="008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FB2C" w14:textId="0D639711" w:rsidR="002D1028" w:rsidRPr="00702180" w:rsidRDefault="006E214C" w:rsidP="0003740F">
    <w:pPr>
      <w:pStyle w:val="Encabezado"/>
      <w:tabs>
        <w:tab w:val="clear" w:pos="8504"/>
        <w:tab w:val="left" w:pos="2805"/>
        <w:tab w:val="left" w:pos="5715"/>
        <w:tab w:val="left" w:pos="7170"/>
        <w:tab w:val="left" w:pos="7814"/>
        <w:tab w:val="right" w:pos="8739"/>
      </w:tabs>
      <w:spacing w:line="360" w:lineRule="auto"/>
      <w:rPr>
        <w:b/>
        <w:bCs/>
        <w:spacing w:val="30"/>
        <w:szCs w:val="22"/>
      </w:rPr>
    </w:pPr>
    <w:r>
      <w:rPr>
        <w:noProof/>
      </w:rPr>
      <mc:AlternateContent>
        <mc:Choice Requires="wpg">
          <w:drawing>
            <wp:anchor distT="0" distB="0" distL="114300" distR="114300" simplePos="0" relativeHeight="251659264" behindDoc="1" locked="0" layoutInCell="1" allowOverlap="1" wp14:anchorId="00FA6480" wp14:editId="505D8278">
              <wp:simplePos x="0" y="0"/>
              <wp:positionH relativeFrom="column">
                <wp:posOffset>-373960</wp:posOffset>
              </wp:positionH>
              <wp:positionV relativeFrom="paragraph">
                <wp:posOffset>-148079</wp:posOffset>
              </wp:positionV>
              <wp:extent cx="7528565" cy="2014400"/>
              <wp:effectExtent l="0" t="57150" r="0" b="0"/>
              <wp:wrapNone/>
              <wp:docPr id="168" name="Grupo 168"/>
              <wp:cNvGraphicFramePr/>
              <a:graphic xmlns:a="http://schemas.openxmlformats.org/drawingml/2006/main">
                <a:graphicData uri="http://schemas.microsoft.com/office/word/2010/wordprocessingGroup">
                  <wpg:wgp>
                    <wpg:cNvGrpSpPr/>
                    <wpg:grpSpPr>
                      <a:xfrm>
                        <a:off x="0" y="0"/>
                        <a:ext cx="7528565" cy="2014400"/>
                        <a:chOff x="0" y="-990917"/>
                        <a:chExt cx="1700784" cy="2015045"/>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12911" y="-990917"/>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30999" y="-975058"/>
                          <a:ext cx="1472184" cy="102402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C9C79" id="Grupo 168" o:spid="_x0000_s1026" style="position:absolute;margin-left:-29.45pt;margin-top:-11.65pt;width:592.8pt;height:158.6pt;z-index:-251657216;mso-width-relative:margin;mso-height-relative:margin" coordorigin=",-9909" coordsize="17007,20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8" style="position:absolute;left:129;top:-9909;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" path="m,l1462822,r,1014481l638269,407899,,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0;1463040,0;1463040,1014984;638364,408101;0,0" o:connectangles="0,0,0,0,0"/>
              </v:shape>
              <v:rect id="Rectángulo 171" o:spid="_x0000_s1029" style="position:absolute;left:309;top:-9750;width:14722;height:10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w:pict>
        </mc:Fallback>
      </mc:AlternateContent>
    </w:r>
    <w:r w:rsidR="00C73AF5" w:rsidRPr="0085217E">
      <w:rPr>
        <w:noProof/>
        <w:spacing w:val="30"/>
      </w:rPr>
      <w:drawing>
        <wp:anchor distT="0" distB="0" distL="114300" distR="114300" simplePos="0" relativeHeight="251663360" behindDoc="1" locked="0" layoutInCell="1" allowOverlap="1" wp14:anchorId="4E9EB8EF" wp14:editId="2390E18D">
          <wp:simplePos x="0" y="0"/>
          <wp:positionH relativeFrom="margin">
            <wp:posOffset>-669925</wp:posOffset>
          </wp:positionH>
          <wp:positionV relativeFrom="paragraph">
            <wp:posOffset>6985</wp:posOffset>
          </wp:positionV>
          <wp:extent cx="800100" cy="792601"/>
          <wp:effectExtent l="0" t="0" r="0" b="7620"/>
          <wp:wrapNone/>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a:picLocks noChangeAspect="1" noChangeArrowheads="1"/>
                  </pic:cNvPicPr>
                </pic:nvPicPr>
                <pic:blipFill>
                  <a:blip r:embed="rId3">
                    <a:alphaModFix amt="85000"/>
                    <a:extLst>
                      <a:ext uri="{28A0092B-C50C-407E-A947-70E740481C1C}">
                        <a14:useLocalDpi xmlns:a14="http://schemas.microsoft.com/office/drawing/2010/main" val="0"/>
                      </a:ext>
                    </a:extLst>
                  </a:blip>
                  <a:srcRect/>
                  <a:stretch>
                    <a:fillRect/>
                  </a:stretch>
                </pic:blipFill>
                <pic:spPr bwMode="auto">
                  <a:xfrm>
                    <a:off x="0" y="0"/>
                    <a:ext cx="800100" cy="792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028">
      <w:rPr>
        <w:b/>
        <w:bCs/>
        <w:spacing w:val="30"/>
        <w:sz w:val="20"/>
        <w:szCs w:val="18"/>
      </w:rPr>
      <w:t xml:space="preserve">      </w:t>
    </w:r>
    <w:r w:rsidR="00C73AF5" w:rsidRPr="00702180">
      <w:rPr>
        <w:b/>
        <w:bCs/>
        <w:spacing w:val="30"/>
        <w:szCs w:val="22"/>
      </w:rPr>
      <w:t>MUNICIPALIDAD DE ZARCERO</w:t>
    </w:r>
    <w:r w:rsidR="00F93968" w:rsidRPr="00702180">
      <w:rPr>
        <w:b/>
        <w:bCs/>
        <w:spacing w:val="30"/>
        <w:szCs w:val="22"/>
      </w:rPr>
      <w:tab/>
    </w:r>
    <w:r w:rsidR="00F93968" w:rsidRPr="00702180">
      <w:rPr>
        <w:b/>
        <w:bCs/>
        <w:spacing w:val="30"/>
        <w:szCs w:val="22"/>
      </w:rPr>
      <w:tab/>
    </w:r>
    <w:r w:rsidR="0003740F">
      <w:rPr>
        <w:b/>
        <w:bCs/>
        <w:spacing w:val="30"/>
        <w:szCs w:val="22"/>
      </w:rPr>
      <w:tab/>
    </w:r>
    <w:r w:rsidR="0003740F">
      <w:rPr>
        <w:b/>
        <w:bCs/>
        <w:spacing w:val="30"/>
        <w:szCs w:val="22"/>
      </w:rPr>
      <w:tab/>
    </w:r>
  </w:p>
  <w:p w14:paraId="364C891B" w14:textId="24C65229" w:rsidR="00C73AF5" w:rsidRPr="00702180" w:rsidRDefault="00C73AF5" w:rsidP="0003740F">
    <w:pPr>
      <w:pStyle w:val="Encabezado"/>
      <w:tabs>
        <w:tab w:val="clear" w:pos="8504"/>
        <w:tab w:val="left" w:pos="2805"/>
        <w:tab w:val="right" w:pos="8739"/>
      </w:tabs>
      <w:spacing w:line="360" w:lineRule="auto"/>
      <w:rPr>
        <w:b/>
        <w:bCs/>
        <w:spacing w:val="30"/>
        <w:sz w:val="22"/>
        <w:szCs w:val="20"/>
      </w:rPr>
    </w:pPr>
    <w:r w:rsidRPr="00702180">
      <w:rPr>
        <w:b/>
        <w:bCs/>
        <w:noProof/>
        <w:spacing w:val="30"/>
        <w:sz w:val="28"/>
        <w:szCs w:val="28"/>
      </w:rPr>
      <w:drawing>
        <wp:anchor distT="0" distB="0" distL="114300" distR="114300" simplePos="0" relativeHeight="251664384" behindDoc="1" locked="0" layoutInCell="1" allowOverlap="1" wp14:anchorId="64CE8DB4" wp14:editId="363A184F">
          <wp:simplePos x="0" y="0"/>
          <wp:positionH relativeFrom="margin">
            <wp:posOffset>-237808</wp:posOffset>
          </wp:positionH>
          <wp:positionV relativeFrom="paragraph">
            <wp:posOffset>149930</wp:posOffset>
          </wp:positionV>
          <wp:extent cx="819824" cy="86801"/>
          <wp:effectExtent l="0" t="419100" r="0" b="40894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 Rectángulo&#10;&#10;Descripción generada automáticament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951" r="888"/>
                  <a:stretch/>
                </pic:blipFill>
                <pic:spPr bwMode="auto">
                  <a:xfrm rot="5400000">
                    <a:off x="0" y="0"/>
                    <a:ext cx="819824" cy="86801"/>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180">
      <w:rPr>
        <w:b/>
        <w:bCs/>
        <w:spacing w:val="30"/>
        <w:szCs w:val="22"/>
      </w:rPr>
      <w:t xml:space="preserve">      DEPARTAMENTO PATENTES</w:t>
    </w:r>
    <w:r w:rsidR="0003740F">
      <w:rPr>
        <w:b/>
        <w:bCs/>
        <w:spacing w:val="30"/>
        <w:szCs w:val="22"/>
      </w:rPr>
      <w:tab/>
    </w:r>
  </w:p>
  <w:p w14:paraId="0287209C" w14:textId="033476D4" w:rsidR="008C7681" w:rsidRPr="00702180" w:rsidRDefault="002D1028" w:rsidP="00C73AF5">
    <w:pPr>
      <w:pStyle w:val="Encabezado"/>
      <w:tabs>
        <w:tab w:val="left" w:pos="2805"/>
      </w:tabs>
      <w:spacing w:line="360" w:lineRule="auto"/>
      <w:rPr>
        <w:b/>
        <w:bCs/>
        <w:spacing w:val="30"/>
        <w:sz w:val="28"/>
      </w:rPr>
    </w:pPr>
    <w:r w:rsidRPr="00702180">
      <w:rPr>
        <w:b/>
        <w:bCs/>
        <w:spacing w:val="30"/>
        <w:sz w:val="22"/>
        <w:szCs w:val="20"/>
      </w:rPr>
      <w:t xml:space="preserve">     </w:t>
    </w:r>
    <w:r w:rsidR="00BF2A9C" w:rsidRPr="00702180">
      <w:rPr>
        <w:b/>
        <w:bCs/>
        <w:spacing w:val="30"/>
        <w:sz w:val="22"/>
        <w:szCs w:val="20"/>
      </w:rPr>
      <w:t xml:space="preserve"> </w:t>
    </w:r>
    <w:r w:rsidRPr="00702180">
      <w:rPr>
        <w:b/>
        <w:bCs/>
        <w:spacing w:val="30"/>
        <w:sz w:val="28"/>
      </w:rPr>
      <w:t xml:space="preserve">DECLARACIÓN JURADA DE PATENTES </w:t>
    </w:r>
    <w:r w:rsidR="00C07D35" w:rsidRPr="00702180">
      <w:rPr>
        <w:b/>
        <w:bCs/>
        <w:spacing w:val="30"/>
        <w:sz w:val="28"/>
      </w:rPr>
      <w:t>202</w:t>
    </w:r>
    <w:r w:rsidR="00702F80">
      <w:rPr>
        <w:b/>
        <w:bCs/>
        <w:spacing w:val="30"/>
        <w:sz w:val="28"/>
      </w:rPr>
      <w:t>6</w:t>
    </w:r>
    <w:r w:rsidRPr="00702180">
      <w:rPr>
        <w:b/>
        <w:bCs/>
        <w:spacing w:val="3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EB7"/>
    <w:multiLevelType w:val="hybridMultilevel"/>
    <w:tmpl w:val="DF24FB1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90B0F8B"/>
    <w:multiLevelType w:val="hybridMultilevel"/>
    <w:tmpl w:val="E4AACBCC"/>
    <w:lvl w:ilvl="0" w:tplc="F6CED3D6">
      <w:start w:val="1"/>
      <w:numFmt w:val="low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9744B8F"/>
    <w:multiLevelType w:val="hybridMultilevel"/>
    <w:tmpl w:val="1A74552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4454331"/>
    <w:multiLevelType w:val="hybridMultilevel"/>
    <w:tmpl w:val="BCD8261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51A41E8"/>
    <w:multiLevelType w:val="hybridMultilevel"/>
    <w:tmpl w:val="47A634D2"/>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5BC0CED"/>
    <w:multiLevelType w:val="hybridMultilevel"/>
    <w:tmpl w:val="27A0A184"/>
    <w:lvl w:ilvl="0" w:tplc="F822F7C4">
      <w:start w:val="1"/>
      <w:numFmt w:val="lowerLetter"/>
      <w:lvlText w:val="%1)"/>
      <w:lvlJc w:val="left"/>
      <w:pPr>
        <w:ind w:left="1070" w:hanging="360"/>
      </w:pPr>
      <w:rPr>
        <w:b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6" w15:restartNumberingAfterBreak="0">
    <w:nsid w:val="480A71B0"/>
    <w:multiLevelType w:val="hybridMultilevel"/>
    <w:tmpl w:val="C31481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10984604">
    <w:abstractNumId w:val="6"/>
  </w:num>
  <w:num w:numId="2" w16cid:durableId="1893150095">
    <w:abstractNumId w:val="5"/>
  </w:num>
  <w:num w:numId="3" w16cid:durableId="1245918716">
    <w:abstractNumId w:val="1"/>
  </w:num>
  <w:num w:numId="4" w16cid:durableId="1832132932">
    <w:abstractNumId w:val="3"/>
  </w:num>
  <w:num w:numId="5" w16cid:durableId="1047338864">
    <w:abstractNumId w:val="0"/>
  </w:num>
  <w:num w:numId="6" w16cid:durableId="1819763084">
    <w:abstractNumId w:val="4"/>
  </w:num>
  <w:num w:numId="7" w16cid:durableId="55713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26"/>
    <w:rsid w:val="00021AB6"/>
    <w:rsid w:val="00026A4B"/>
    <w:rsid w:val="0003740F"/>
    <w:rsid w:val="000534EA"/>
    <w:rsid w:val="00055182"/>
    <w:rsid w:val="00055AC8"/>
    <w:rsid w:val="00057139"/>
    <w:rsid w:val="00074BFA"/>
    <w:rsid w:val="00082404"/>
    <w:rsid w:val="0008413F"/>
    <w:rsid w:val="000C0845"/>
    <w:rsid w:val="000C0D27"/>
    <w:rsid w:val="000E184E"/>
    <w:rsid w:val="00103285"/>
    <w:rsid w:val="00141598"/>
    <w:rsid w:val="00145380"/>
    <w:rsid w:val="00146145"/>
    <w:rsid w:val="00146692"/>
    <w:rsid w:val="0015550D"/>
    <w:rsid w:val="00172167"/>
    <w:rsid w:val="0017229B"/>
    <w:rsid w:val="00173654"/>
    <w:rsid w:val="00182126"/>
    <w:rsid w:val="00194C35"/>
    <w:rsid w:val="001A419A"/>
    <w:rsid w:val="001B5376"/>
    <w:rsid w:val="001B6831"/>
    <w:rsid w:val="001C2C36"/>
    <w:rsid w:val="001C6ED8"/>
    <w:rsid w:val="001D68A0"/>
    <w:rsid w:val="001E5EB7"/>
    <w:rsid w:val="001E6FDE"/>
    <w:rsid w:val="001F2F56"/>
    <w:rsid w:val="001F7758"/>
    <w:rsid w:val="00206E48"/>
    <w:rsid w:val="002075D9"/>
    <w:rsid w:val="00224D6B"/>
    <w:rsid w:val="00227808"/>
    <w:rsid w:val="002446F9"/>
    <w:rsid w:val="00246DEE"/>
    <w:rsid w:val="00246FE2"/>
    <w:rsid w:val="00281852"/>
    <w:rsid w:val="002974CA"/>
    <w:rsid w:val="002A0B97"/>
    <w:rsid w:val="002A74C4"/>
    <w:rsid w:val="002B4625"/>
    <w:rsid w:val="002D1028"/>
    <w:rsid w:val="002D3650"/>
    <w:rsid w:val="002E1C5F"/>
    <w:rsid w:val="002F125C"/>
    <w:rsid w:val="0031398C"/>
    <w:rsid w:val="003211E9"/>
    <w:rsid w:val="0032394F"/>
    <w:rsid w:val="00326E64"/>
    <w:rsid w:val="0034307F"/>
    <w:rsid w:val="003450DD"/>
    <w:rsid w:val="00345DF5"/>
    <w:rsid w:val="00346830"/>
    <w:rsid w:val="003542B8"/>
    <w:rsid w:val="0035787E"/>
    <w:rsid w:val="00377047"/>
    <w:rsid w:val="0038079E"/>
    <w:rsid w:val="00382AE2"/>
    <w:rsid w:val="003B4F62"/>
    <w:rsid w:val="003C3954"/>
    <w:rsid w:val="003D2AC3"/>
    <w:rsid w:val="003D429E"/>
    <w:rsid w:val="003D43E1"/>
    <w:rsid w:val="003E7C38"/>
    <w:rsid w:val="00407815"/>
    <w:rsid w:val="00410B69"/>
    <w:rsid w:val="00413123"/>
    <w:rsid w:val="00420D32"/>
    <w:rsid w:val="00424317"/>
    <w:rsid w:val="0044312A"/>
    <w:rsid w:val="00454E7D"/>
    <w:rsid w:val="00482D37"/>
    <w:rsid w:val="00490F52"/>
    <w:rsid w:val="004A3718"/>
    <w:rsid w:val="004A4EDB"/>
    <w:rsid w:val="004B1AC8"/>
    <w:rsid w:val="004C5C16"/>
    <w:rsid w:val="004C7797"/>
    <w:rsid w:val="004D73A6"/>
    <w:rsid w:val="004E364D"/>
    <w:rsid w:val="004E48C8"/>
    <w:rsid w:val="004F5149"/>
    <w:rsid w:val="004F7E38"/>
    <w:rsid w:val="00504AA5"/>
    <w:rsid w:val="00514688"/>
    <w:rsid w:val="0051547C"/>
    <w:rsid w:val="005320B1"/>
    <w:rsid w:val="00532851"/>
    <w:rsid w:val="0053339B"/>
    <w:rsid w:val="005343B8"/>
    <w:rsid w:val="00537E4F"/>
    <w:rsid w:val="00542CC2"/>
    <w:rsid w:val="00546F4E"/>
    <w:rsid w:val="00553907"/>
    <w:rsid w:val="00575094"/>
    <w:rsid w:val="00595E08"/>
    <w:rsid w:val="005A4D2B"/>
    <w:rsid w:val="005C6289"/>
    <w:rsid w:val="005D0514"/>
    <w:rsid w:val="005E146C"/>
    <w:rsid w:val="005E23ED"/>
    <w:rsid w:val="006006F7"/>
    <w:rsid w:val="00632209"/>
    <w:rsid w:val="0063732F"/>
    <w:rsid w:val="0064028C"/>
    <w:rsid w:val="006404EF"/>
    <w:rsid w:val="0064062F"/>
    <w:rsid w:val="00647FCD"/>
    <w:rsid w:val="00651D67"/>
    <w:rsid w:val="00671902"/>
    <w:rsid w:val="00675880"/>
    <w:rsid w:val="0069205D"/>
    <w:rsid w:val="00692E12"/>
    <w:rsid w:val="00695C7A"/>
    <w:rsid w:val="006A4686"/>
    <w:rsid w:val="006B67B6"/>
    <w:rsid w:val="006C0B3C"/>
    <w:rsid w:val="006D63DA"/>
    <w:rsid w:val="006D6E98"/>
    <w:rsid w:val="006E214C"/>
    <w:rsid w:val="006F12EF"/>
    <w:rsid w:val="0070216F"/>
    <w:rsid w:val="00702180"/>
    <w:rsid w:val="00702F80"/>
    <w:rsid w:val="0072319C"/>
    <w:rsid w:val="00723BAB"/>
    <w:rsid w:val="00752EA0"/>
    <w:rsid w:val="00762772"/>
    <w:rsid w:val="00763D5D"/>
    <w:rsid w:val="007765C0"/>
    <w:rsid w:val="007775FA"/>
    <w:rsid w:val="00777D4F"/>
    <w:rsid w:val="007B6752"/>
    <w:rsid w:val="007C0CA5"/>
    <w:rsid w:val="007C1119"/>
    <w:rsid w:val="007C420A"/>
    <w:rsid w:val="007C51F5"/>
    <w:rsid w:val="007C6E12"/>
    <w:rsid w:val="007C6E57"/>
    <w:rsid w:val="007D2A5C"/>
    <w:rsid w:val="007D53E9"/>
    <w:rsid w:val="007E2B36"/>
    <w:rsid w:val="00817592"/>
    <w:rsid w:val="00864C4D"/>
    <w:rsid w:val="00873F71"/>
    <w:rsid w:val="008805A8"/>
    <w:rsid w:val="00891D04"/>
    <w:rsid w:val="008A2AB5"/>
    <w:rsid w:val="008A4B0E"/>
    <w:rsid w:val="008B774E"/>
    <w:rsid w:val="008C2EE0"/>
    <w:rsid w:val="008C7681"/>
    <w:rsid w:val="008D7262"/>
    <w:rsid w:val="009066A2"/>
    <w:rsid w:val="009132E7"/>
    <w:rsid w:val="00917F5F"/>
    <w:rsid w:val="0093462A"/>
    <w:rsid w:val="00940BAD"/>
    <w:rsid w:val="009477E2"/>
    <w:rsid w:val="009612A3"/>
    <w:rsid w:val="00961EBC"/>
    <w:rsid w:val="00971B09"/>
    <w:rsid w:val="009855CC"/>
    <w:rsid w:val="009A753E"/>
    <w:rsid w:val="009B2D54"/>
    <w:rsid w:val="009B6F61"/>
    <w:rsid w:val="009D35E3"/>
    <w:rsid w:val="009F5A79"/>
    <w:rsid w:val="009F5E3C"/>
    <w:rsid w:val="00A0442C"/>
    <w:rsid w:val="00A26A31"/>
    <w:rsid w:val="00A32C04"/>
    <w:rsid w:val="00A32C1C"/>
    <w:rsid w:val="00A44689"/>
    <w:rsid w:val="00A5296F"/>
    <w:rsid w:val="00A56C2A"/>
    <w:rsid w:val="00A64441"/>
    <w:rsid w:val="00A6615B"/>
    <w:rsid w:val="00A81F24"/>
    <w:rsid w:val="00A8275A"/>
    <w:rsid w:val="00A86754"/>
    <w:rsid w:val="00AA32B9"/>
    <w:rsid w:val="00AB701C"/>
    <w:rsid w:val="00AC22BC"/>
    <w:rsid w:val="00AC7E3B"/>
    <w:rsid w:val="00AD330F"/>
    <w:rsid w:val="00AD4515"/>
    <w:rsid w:val="00AE7723"/>
    <w:rsid w:val="00AF44DE"/>
    <w:rsid w:val="00B00517"/>
    <w:rsid w:val="00B1186F"/>
    <w:rsid w:val="00B26D73"/>
    <w:rsid w:val="00B3239C"/>
    <w:rsid w:val="00B36328"/>
    <w:rsid w:val="00B44435"/>
    <w:rsid w:val="00B50A70"/>
    <w:rsid w:val="00B61D7E"/>
    <w:rsid w:val="00B64BEB"/>
    <w:rsid w:val="00BE2798"/>
    <w:rsid w:val="00BE7F87"/>
    <w:rsid w:val="00BF2A9C"/>
    <w:rsid w:val="00BF6107"/>
    <w:rsid w:val="00C03FCA"/>
    <w:rsid w:val="00C07D35"/>
    <w:rsid w:val="00C11EC0"/>
    <w:rsid w:val="00C42F1A"/>
    <w:rsid w:val="00C514F1"/>
    <w:rsid w:val="00C5578B"/>
    <w:rsid w:val="00C6584D"/>
    <w:rsid w:val="00C701E1"/>
    <w:rsid w:val="00C72C99"/>
    <w:rsid w:val="00C73AF5"/>
    <w:rsid w:val="00C8108E"/>
    <w:rsid w:val="00C84097"/>
    <w:rsid w:val="00CC0319"/>
    <w:rsid w:val="00CE1F84"/>
    <w:rsid w:val="00CE42C1"/>
    <w:rsid w:val="00CF3FC3"/>
    <w:rsid w:val="00D22055"/>
    <w:rsid w:val="00D319BC"/>
    <w:rsid w:val="00D4337D"/>
    <w:rsid w:val="00D53584"/>
    <w:rsid w:val="00D57D72"/>
    <w:rsid w:val="00D74FBC"/>
    <w:rsid w:val="00D8238D"/>
    <w:rsid w:val="00D87D99"/>
    <w:rsid w:val="00DA2F91"/>
    <w:rsid w:val="00DA7EB3"/>
    <w:rsid w:val="00DC6220"/>
    <w:rsid w:val="00DC758A"/>
    <w:rsid w:val="00DD0BF8"/>
    <w:rsid w:val="00DD0C47"/>
    <w:rsid w:val="00DD192E"/>
    <w:rsid w:val="00DD601D"/>
    <w:rsid w:val="00DE295E"/>
    <w:rsid w:val="00DE39F4"/>
    <w:rsid w:val="00DE403E"/>
    <w:rsid w:val="00DE4A7C"/>
    <w:rsid w:val="00DE6D7E"/>
    <w:rsid w:val="00DE6FED"/>
    <w:rsid w:val="00E1091E"/>
    <w:rsid w:val="00E16435"/>
    <w:rsid w:val="00E2129B"/>
    <w:rsid w:val="00E54622"/>
    <w:rsid w:val="00E64D58"/>
    <w:rsid w:val="00E81448"/>
    <w:rsid w:val="00E86DCE"/>
    <w:rsid w:val="00E94FE7"/>
    <w:rsid w:val="00EA52C1"/>
    <w:rsid w:val="00EA5BBA"/>
    <w:rsid w:val="00EA6625"/>
    <w:rsid w:val="00ED0CF3"/>
    <w:rsid w:val="00ED4A89"/>
    <w:rsid w:val="00ED6D3A"/>
    <w:rsid w:val="00EE5639"/>
    <w:rsid w:val="00EE5F05"/>
    <w:rsid w:val="00F31F7B"/>
    <w:rsid w:val="00F44348"/>
    <w:rsid w:val="00F46F8A"/>
    <w:rsid w:val="00F74FBE"/>
    <w:rsid w:val="00F93968"/>
    <w:rsid w:val="00F962A6"/>
    <w:rsid w:val="00FA3E2B"/>
    <w:rsid w:val="00FA59C8"/>
    <w:rsid w:val="00FC5D37"/>
    <w:rsid w:val="00FD34F0"/>
    <w:rsid w:val="00FE1680"/>
    <w:rsid w:val="00FE54F4"/>
    <w:rsid w:val="00FF146F"/>
    <w:rsid w:val="00FF30DF"/>
    <w:rsid w:val="00FF4A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1E07D"/>
  <w15:docId w15:val="{3AA20301-2DC7-4AE8-9AD2-FBFC480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12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126"/>
    <w:pPr>
      <w:spacing w:before="100" w:beforeAutospacing="1" w:after="119"/>
    </w:pPr>
  </w:style>
  <w:style w:type="paragraph" w:styleId="Encabezado">
    <w:name w:val="header"/>
    <w:basedOn w:val="Normal"/>
    <w:link w:val="EncabezadoCar"/>
    <w:rsid w:val="00182126"/>
    <w:pPr>
      <w:tabs>
        <w:tab w:val="center" w:pos="4252"/>
        <w:tab w:val="right" w:pos="8504"/>
      </w:tabs>
      <w:suppressAutoHyphens/>
    </w:pPr>
    <w:rPr>
      <w:lang w:eastAsia="ar-SA"/>
    </w:rPr>
  </w:style>
  <w:style w:type="paragraph" w:customStyle="1" w:styleId="Predeterminado">
    <w:name w:val="Predeterminado"/>
    <w:rsid w:val="00182126"/>
    <w:pPr>
      <w:autoSpaceDE w:val="0"/>
      <w:autoSpaceDN w:val="0"/>
      <w:adjustRightInd w:val="0"/>
    </w:pPr>
    <w:rPr>
      <w:szCs w:val="24"/>
      <w:lang w:val="es-ES" w:eastAsia="es-ES"/>
    </w:rPr>
  </w:style>
  <w:style w:type="paragraph" w:styleId="Piedepgina">
    <w:name w:val="footer"/>
    <w:basedOn w:val="Normal"/>
    <w:link w:val="PiedepginaCar"/>
    <w:rsid w:val="008C7681"/>
    <w:pPr>
      <w:tabs>
        <w:tab w:val="center" w:pos="4419"/>
        <w:tab w:val="right" w:pos="8838"/>
      </w:tabs>
    </w:pPr>
  </w:style>
  <w:style w:type="character" w:customStyle="1" w:styleId="PiedepginaCar">
    <w:name w:val="Pie de página Car"/>
    <w:basedOn w:val="Fuentedeprrafopredeter"/>
    <w:link w:val="Piedepgina"/>
    <w:rsid w:val="008C7681"/>
    <w:rPr>
      <w:sz w:val="24"/>
      <w:szCs w:val="24"/>
      <w:lang w:val="es-ES" w:eastAsia="es-ES"/>
    </w:rPr>
  </w:style>
  <w:style w:type="character" w:customStyle="1" w:styleId="EncabezadoCar">
    <w:name w:val="Encabezado Car"/>
    <w:basedOn w:val="Fuentedeprrafopredeter"/>
    <w:link w:val="Encabezado"/>
    <w:rsid w:val="008C7681"/>
    <w:rPr>
      <w:sz w:val="24"/>
      <w:szCs w:val="24"/>
      <w:lang w:val="es-ES" w:eastAsia="ar-SA"/>
    </w:rPr>
  </w:style>
  <w:style w:type="paragraph" w:styleId="Textodeglobo">
    <w:name w:val="Balloon Text"/>
    <w:basedOn w:val="Normal"/>
    <w:link w:val="TextodegloboCar"/>
    <w:rsid w:val="008C7681"/>
    <w:rPr>
      <w:rFonts w:ascii="Tahoma" w:hAnsi="Tahoma" w:cs="Tahoma"/>
      <w:sz w:val="16"/>
      <w:szCs w:val="16"/>
    </w:rPr>
  </w:style>
  <w:style w:type="character" w:customStyle="1" w:styleId="TextodegloboCar">
    <w:name w:val="Texto de globo Car"/>
    <w:basedOn w:val="Fuentedeprrafopredeter"/>
    <w:link w:val="Textodeglobo"/>
    <w:rsid w:val="008C7681"/>
    <w:rPr>
      <w:rFonts w:ascii="Tahoma" w:hAnsi="Tahoma" w:cs="Tahoma"/>
      <w:sz w:val="16"/>
      <w:szCs w:val="16"/>
      <w:lang w:val="es-ES" w:eastAsia="es-ES"/>
    </w:rPr>
  </w:style>
  <w:style w:type="paragraph" w:styleId="Prrafodelista">
    <w:name w:val="List Paragraph"/>
    <w:basedOn w:val="Normal"/>
    <w:uiPriority w:val="34"/>
    <w:qFormat/>
    <w:rsid w:val="00A0442C"/>
    <w:pPr>
      <w:ind w:left="720"/>
      <w:contextualSpacing/>
    </w:pPr>
  </w:style>
  <w:style w:type="character" w:styleId="Hipervnculo">
    <w:name w:val="Hyperlink"/>
    <w:basedOn w:val="Fuentedeprrafopredeter"/>
    <w:unhideWhenUsed/>
    <w:rsid w:val="00DE6D7E"/>
    <w:rPr>
      <w:color w:val="0000FF" w:themeColor="hyperlink"/>
      <w:u w:val="single"/>
    </w:rPr>
  </w:style>
  <w:style w:type="character" w:styleId="Mencinsinresolver">
    <w:name w:val="Unresolved Mention"/>
    <w:basedOn w:val="Fuentedeprrafopredeter"/>
    <w:uiPriority w:val="99"/>
    <w:semiHidden/>
    <w:unhideWhenUsed/>
    <w:rsid w:val="00DE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29851">
      <w:bodyDiv w:val="1"/>
      <w:marLeft w:val="0"/>
      <w:marRight w:val="0"/>
      <w:marTop w:val="0"/>
      <w:marBottom w:val="0"/>
      <w:divBdr>
        <w:top w:val="none" w:sz="0" w:space="0" w:color="auto"/>
        <w:left w:val="none" w:sz="0" w:space="0" w:color="auto"/>
        <w:bottom w:val="none" w:sz="0" w:space="0" w:color="auto"/>
        <w:right w:val="none" w:sz="0" w:space="0" w:color="auto"/>
      </w:divBdr>
    </w:div>
    <w:div w:id="21397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lfaro@zarcero.go.c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8583-9976-41B6-992A-9DDE218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7</Words>
  <Characters>4378</Characters>
  <Application>Microsoft Office Word</Application>
  <DocSecurity>0</DocSecurity>
  <Lines>101</Lines>
  <Paragraphs>61</Paragraphs>
  <ScaleCrop>false</ScaleCrop>
  <HeadingPairs>
    <vt:vector size="2" baseType="variant">
      <vt:variant>
        <vt:lpstr>Título</vt:lpstr>
      </vt:variant>
      <vt:variant>
        <vt:i4>1</vt:i4>
      </vt:variant>
    </vt:vector>
  </HeadingPairs>
  <TitlesOfParts>
    <vt:vector size="1" baseType="lpstr">
      <vt:lpstr>MUNICIPALIDAD ALFARO RUIZ</vt:lpstr>
    </vt:vector>
  </TitlesOfParts>
  <Company>Uso Personal</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ALFARO RUIZ</dc:title>
  <dc:creator>Patentes</dc:creator>
  <cp:lastModifiedBy>Dixon Rodríguez Rodríguez</cp:lastModifiedBy>
  <cp:revision>27</cp:revision>
  <cp:lastPrinted>2024-11-25T19:58:00Z</cp:lastPrinted>
  <dcterms:created xsi:type="dcterms:W3CDTF">2024-11-25T19:58:00Z</dcterms:created>
  <dcterms:modified xsi:type="dcterms:W3CDTF">2025-12-17T17:34:00Z</dcterms:modified>
</cp:coreProperties>
</file>